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BE" w:rsidRPr="00894CA1" w:rsidRDefault="00732FBE" w:rsidP="00732F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4CA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732FBE" w:rsidRPr="00894CA1" w:rsidRDefault="00732FBE" w:rsidP="00732F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4CA1">
        <w:rPr>
          <w:rFonts w:ascii="Times New Roman" w:eastAsia="Times New Roman" w:hAnsi="Times New Roman" w:cs="Times New Roman"/>
          <w:bCs/>
          <w:sz w:val="24"/>
          <w:szCs w:val="24"/>
        </w:rPr>
        <w:t>ШКОЛА № 14</w:t>
      </w:r>
    </w:p>
    <w:p w:rsidR="00732FBE" w:rsidRPr="00894CA1" w:rsidRDefault="00732FBE" w:rsidP="00732F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4CA1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 ГОРОД УФА РЕСПУБЛИКИ БАШКОРТОСТАН</w:t>
      </w:r>
    </w:p>
    <w:p w:rsidR="00732FBE" w:rsidRPr="00894CA1" w:rsidRDefault="00732FBE" w:rsidP="00732F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FBE" w:rsidRPr="00894CA1" w:rsidRDefault="00732FBE" w:rsidP="00732F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917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43"/>
        <w:gridCol w:w="4274"/>
      </w:tblGrid>
      <w:tr w:rsidR="00732FBE" w:rsidRPr="00160D9C" w:rsidTr="00BB2928">
        <w:trPr>
          <w:trHeight w:val="1801"/>
          <w:jc w:val="center"/>
        </w:trPr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:rsidR="00732FBE" w:rsidRPr="00160D9C" w:rsidRDefault="00732FBE" w:rsidP="00BB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160D9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Рассмотрено</w:t>
            </w:r>
          </w:p>
          <w:p w:rsidR="00732FBE" w:rsidRPr="00160D9C" w:rsidRDefault="00732FBE" w:rsidP="00BB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заседании</w:t>
            </w:r>
          </w:p>
          <w:p w:rsidR="00732FBE" w:rsidRPr="00160D9C" w:rsidRDefault="00732FBE" w:rsidP="00BB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ого совета МБОУ Школа № 14</w:t>
            </w:r>
          </w:p>
          <w:p w:rsidR="00732FBE" w:rsidRPr="00160D9C" w:rsidRDefault="00732FBE" w:rsidP="00BB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г. Уфа РБ</w:t>
            </w:r>
          </w:p>
          <w:p w:rsidR="00732FBE" w:rsidRPr="00160D9C" w:rsidRDefault="00732FBE" w:rsidP="0016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№ </w:t>
            </w:r>
            <w:r w:rsidR="00160D9C"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9</w:t>
            </w: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« </w:t>
            </w:r>
            <w:r w:rsidR="00160D9C"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2</w:t>
            </w: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» </w:t>
            </w:r>
            <w:r w:rsidR="00160D9C"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я</w:t>
            </w: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  <w:r w:rsidR="00160D9C"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9</w:t>
            </w: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732FBE" w:rsidRPr="00160D9C" w:rsidRDefault="00732FBE" w:rsidP="00BB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732FBE" w:rsidRPr="00160D9C" w:rsidRDefault="00732FBE" w:rsidP="00BB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ом директора МБОУ Школа № 14</w:t>
            </w:r>
          </w:p>
          <w:p w:rsidR="00732FBE" w:rsidRPr="00160D9C" w:rsidRDefault="00732FBE" w:rsidP="00BB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г. Уфа РБ</w:t>
            </w:r>
          </w:p>
          <w:p w:rsidR="00732FBE" w:rsidRPr="00160D9C" w:rsidRDefault="00732FBE" w:rsidP="00160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</w:t>
            </w:r>
            <w:r w:rsidR="00160D9C"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2</w:t>
            </w: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160D9C"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я</w:t>
            </w: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0</w:t>
            </w: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  <w:r w:rsidR="00160D9C"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9</w:t>
            </w: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№ </w:t>
            </w:r>
            <w:r w:rsidR="00160D9C"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59</w:t>
            </w:r>
          </w:p>
        </w:tc>
      </w:tr>
      <w:tr w:rsidR="00732FBE" w:rsidRPr="00894CA1" w:rsidTr="00BB2928">
        <w:trPr>
          <w:trHeight w:val="1626"/>
          <w:jc w:val="center"/>
        </w:trPr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:rsidR="00732FBE" w:rsidRPr="00160D9C" w:rsidRDefault="00732FBE" w:rsidP="00BB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732FBE" w:rsidRPr="00160D9C" w:rsidRDefault="00732FBE" w:rsidP="00BB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яющим советом</w:t>
            </w:r>
          </w:p>
          <w:p w:rsidR="00732FBE" w:rsidRPr="00160D9C" w:rsidRDefault="00732FBE" w:rsidP="00BB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Школа № 14</w:t>
            </w:r>
          </w:p>
          <w:p w:rsidR="00732FBE" w:rsidRPr="00160D9C" w:rsidRDefault="00732FBE" w:rsidP="00BB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г. Уфа РБ</w:t>
            </w:r>
          </w:p>
          <w:p w:rsidR="00732FBE" w:rsidRPr="00160D9C" w:rsidRDefault="00732FBE" w:rsidP="0016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№ </w:t>
            </w:r>
            <w:r w:rsidR="00160D9C"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</w:t>
            </w: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60D9C"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8</w:t>
            </w: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160D9C"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ая</w:t>
            </w: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  <w:r w:rsidR="00160D9C"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9</w:t>
            </w:r>
            <w:r w:rsidRPr="00160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732FBE" w:rsidRPr="00160D9C" w:rsidRDefault="00732FBE" w:rsidP="00BB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32FBE" w:rsidRPr="00894CA1" w:rsidRDefault="00732FBE" w:rsidP="00732F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FBE" w:rsidRPr="00894CA1" w:rsidRDefault="00732FBE" w:rsidP="00732F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FBE" w:rsidRPr="00894CA1" w:rsidRDefault="00732FBE" w:rsidP="00732F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FBE" w:rsidRPr="00894CA1" w:rsidRDefault="00732FBE" w:rsidP="00732F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FBE" w:rsidRPr="00894CA1" w:rsidRDefault="00732FBE" w:rsidP="00732F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276C" w:rsidRDefault="00732FBE" w:rsidP="00B0276C">
      <w:pPr>
        <w:spacing w:line="234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 И ДОПОЛНЕНИЯ №1 В</w:t>
      </w:r>
      <w:r w:rsidR="00B02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АПТИРОВАННУЮ </w:t>
      </w:r>
    </w:p>
    <w:p w:rsidR="00B0276C" w:rsidRDefault="00732FBE" w:rsidP="00B0276C">
      <w:pPr>
        <w:spacing w:line="234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УЮОБРАЗОВАТЕЛЬНУЮ ПРОГРАММУ </w:t>
      </w:r>
    </w:p>
    <w:p w:rsidR="00F93931" w:rsidRDefault="00732FBE" w:rsidP="00B0276C">
      <w:pPr>
        <w:spacing w:line="234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ГО ОБЩЕГО ОБРАЗОВАНИЯ</w:t>
      </w:r>
      <w:r w:rsidR="00F939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ВАРИАНТ 7.1)</w:t>
      </w:r>
    </w:p>
    <w:p w:rsidR="00732FBE" w:rsidRDefault="00B0276C" w:rsidP="00B0276C">
      <w:pPr>
        <w:spacing w:line="234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ФГОС НОО – 1-4 КЛАСС)</w:t>
      </w:r>
    </w:p>
    <w:p w:rsidR="00B0276C" w:rsidRDefault="00B0276C" w:rsidP="00B0276C">
      <w:pPr>
        <w:spacing w:line="234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БЮДЖЕТНОГО ОБЩЕОБРАЗОВАТЕЛЬНОГО </w:t>
      </w:r>
    </w:p>
    <w:p w:rsidR="00B0276C" w:rsidRDefault="00B0276C" w:rsidP="00B0276C">
      <w:pPr>
        <w:spacing w:line="234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РЕЖДЕНИЯ ШКОЛА №14 </w:t>
      </w:r>
    </w:p>
    <w:p w:rsidR="00B0276C" w:rsidRDefault="00B0276C" w:rsidP="00B0276C">
      <w:pPr>
        <w:spacing w:line="234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ОГО ОКРУГА ГОРОД УФА РЕСПУБЛИКИ БАШКОРТОСТАН </w:t>
      </w:r>
    </w:p>
    <w:p w:rsidR="00B0276C" w:rsidRPr="00B0276C" w:rsidRDefault="00B0276C" w:rsidP="00B0276C">
      <w:pPr>
        <w:spacing w:line="234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8 – 2023 ГОДА</w:t>
      </w:r>
    </w:p>
    <w:p w:rsidR="00732FBE" w:rsidRPr="00894CA1" w:rsidRDefault="00732FBE" w:rsidP="00732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FBE" w:rsidRPr="00894CA1" w:rsidRDefault="00732FBE" w:rsidP="00732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FBE" w:rsidRPr="00894CA1" w:rsidRDefault="00732FBE" w:rsidP="00732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FBE" w:rsidRPr="00894CA1" w:rsidRDefault="00732FBE" w:rsidP="00732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FBE" w:rsidRPr="00894CA1" w:rsidRDefault="00732FBE" w:rsidP="00732FB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732FBE" w:rsidRPr="00894CA1" w:rsidRDefault="00732FBE" w:rsidP="00732FB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732FBE" w:rsidRPr="00894CA1" w:rsidRDefault="00732FBE" w:rsidP="00732FB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732FBE" w:rsidRPr="00894CA1" w:rsidRDefault="00732FBE" w:rsidP="00732F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FBE" w:rsidRPr="00894CA1" w:rsidRDefault="00732FBE" w:rsidP="00732F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FBE" w:rsidRPr="00894CA1" w:rsidRDefault="00732FBE" w:rsidP="00732F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FBE" w:rsidRPr="00894CA1" w:rsidRDefault="00732FBE" w:rsidP="00732F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FBE" w:rsidRPr="00894CA1" w:rsidRDefault="00732FBE" w:rsidP="00732F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FBE" w:rsidRDefault="00732FBE" w:rsidP="00732FBE">
      <w:pPr>
        <w:spacing w:line="219" w:lineRule="exact"/>
        <w:rPr>
          <w:sz w:val="24"/>
          <w:szCs w:val="24"/>
        </w:rPr>
      </w:pPr>
    </w:p>
    <w:p w:rsidR="00732FBE" w:rsidRDefault="00732FBE" w:rsidP="00732FBE">
      <w:pPr>
        <w:spacing w:line="200" w:lineRule="exact"/>
        <w:rPr>
          <w:sz w:val="24"/>
          <w:szCs w:val="24"/>
        </w:rPr>
      </w:pPr>
    </w:p>
    <w:p w:rsidR="00732FBE" w:rsidRDefault="00732FBE" w:rsidP="00732FBE">
      <w:pPr>
        <w:spacing w:line="200" w:lineRule="exact"/>
        <w:rPr>
          <w:sz w:val="24"/>
          <w:szCs w:val="24"/>
        </w:rPr>
      </w:pPr>
    </w:p>
    <w:p w:rsidR="00732FBE" w:rsidRDefault="00732FBE" w:rsidP="00732FBE">
      <w:pPr>
        <w:spacing w:line="264" w:lineRule="exact"/>
        <w:rPr>
          <w:sz w:val="24"/>
          <w:szCs w:val="24"/>
        </w:rPr>
      </w:pPr>
    </w:p>
    <w:p w:rsidR="00732FBE" w:rsidRDefault="00732FBE" w:rsidP="00B0276C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ФА-2019</w:t>
      </w:r>
    </w:p>
    <w:p w:rsidR="00BB2928" w:rsidRDefault="00BB2928" w:rsidP="00732FBE">
      <w:pPr>
        <w:spacing w:line="248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FBE" w:rsidRDefault="00732FBE" w:rsidP="00160D9C">
      <w:pPr>
        <w:spacing w:line="248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менения в </w:t>
      </w:r>
      <w:r w:rsidR="00B0276C" w:rsidRPr="00031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аптированную </w:t>
      </w: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ую образовательную программу начального общего образования</w:t>
      </w:r>
      <w:r w:rsidR="00136762" w:rsidRPr="00031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вариант 7.1) (ФГОС НОО – 1-4 классы)</w:t>
      </w: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БОУ Школа № 14 ГО г. Уфа РБ</w:t>
      </w:r>
    </w:p>
    <w:p w:rsidR="00187985" w:rsidRPr="00031B59" w:rsidRDefault="00187985" w:rsidP="00160D9C">
      <w:pPr>
        <w:spacing w:line="248" w:lineRule="auto"/>
        <w:ind w:right="120"/>
        <w:jc w:val="center"/>
        <w:rPr>
          <w:sz w:val="20"/>
          <w:szCs w:val="20"/>
        </w:rPr>
      </w:pPr>
    </w:p>
    <w:p w:rsidR="00CF2F45" w:rsidRPr="00CF2F45" w:rsidRDefault="00732FBE" w:rsidP="00031B59">
      <w:pPr>
        <w:numPr>
          <w:ilvl w:val="0"/>
          <w:numId w:val="1"/>
        </w:numPr>
        <w:spacing w:after="0" w:line="237" w:lineRule="auto"/>
        <w:ind w:right="545" w:firstLine="24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нести дополнение в </w:t>
      </w:r>
      <w:r w:rsidR="00136762"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одержательный </w:t>
      </w: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="00136762"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="00031B59"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ОП НОО</w:t>
      </w:r>
    </w:p>
    <w:p w:rsidR="00732FBE" w:rsidRPr="00031B59" w:rsidRDefault="00031B59" w:rsidP="00CF2F45">
      <w:pPr>
        <w:spacing w:after="0" w:line="237" w:lineRule="auto"/>
        <w:ind w:left="24" w:right="545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 п. 2</w:t>
      </w:r>
      <w:r w:rsidR="00732FBE"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1 «</w:t>
      </w: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грамма формирования у обучающихся универсальных учебных действий</w:t>
      </w:r>
      <w:r w:rsidR="00732FBE"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»; </w:t>
      </w:r>
    </w:p>
    <w:p w:rsidR="00BD0645" w:rsidRPr="00160D9C" w:rsidRDefault="0013552C" w:rsidP="00031B59">
      <w:pPr>
        <w:spacing w:after="0" w:line="237" w:lineRule="auto"/>
        <w:ind w:right="545" w:firstLine="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бавить</w:t>
      </w:r>
      <w:r w:rsidR="00BD0645"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31B59" w:rsidRPr="00031B59" w:rsidRDefault="00031B59" w:rsidP="00031B59">
      <w:pPr>
        <w:pStyle w:val="a9"/>
        <w:rPr>
          <w:u w:val="single"/>
        </w:rPr>
      </w:pPr>
      <w:r w:rsidRPr="00031B59">
        <w:rPr>
          <w:u w:val="single"/>
        </w:rPr>
        <w:t>п. 2.1.8. Типовые задачи формирования личностных, регулятивных, познавательных, коммуникативных универсальных учебных действий</w:t>
      </w:r>
    </w:p>
    <w:p w:rsidR="00031B59" w:rsidRPr="00031B59" w:rsidRDefault="00031B59" w:rsidP="00031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Типовые задачи формирования УУД конструируются учителем на основании следующих подходов: </w:t>
      </w:r>
    </w:p>
    <w:p w:rsidR="00031B59" w:rsidRPr="00031B59" w:rsidRDefault="00031B59" w:rsidP="0003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  <w:u w:val="single"/>
        </w:rPr>
        <w:t>1.Структура задачи.</w:t>
      </w:r>
      <w:r w:rsidRPr="00031B59">
        <w:rPr>
          <w:rFonts w:ascii="Times New Roman" w:hAnsi="Times New Roman" w:cs="Times New Roman"/>
          <w:sz w:val="24"/>
          <w:szCs w:val="24"/>
        </w:rPr>
        <w:t xml:space="preserve"> Любая задача, предназначенная для развития и/или оценки уровня </w:t>
      </w:r>
      <w:proofErr w:type="spellStart"/>
      <w:r w:rsidRPr="00031B5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31B59">
        <w:rPr>
          <w:rFonts w:ascii="Times New Roman" w:hAnsi="Times New Roman" w:cs="Times New Roman"/>
          <w:sz w:val="24"/>
          <w:szCs w:val="24"/>
        </w:rPr>
        <w:t xml:space="preserve"> УУД (личностных, регулятивных, познавательных и коммуникативных) предполагает осуществление субъектом (в свернутом или развернутом виде) следующих навыков: ознакомление понимание – применение-анализ-синтез-оценка. В общем виде задача состоит из информационного блока и серии вопросов (практических заданий) к нему. </w:t>
      </w:r>
    </w:p>
    <w:p w:rsidR="00031B59" w:rsidRPr="00031B59" w:rsidRDefault="00031B59" w:rsidP="0003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  <w:u w:val="single"/>
        </w:rPr>
        <w:t xml:space="preserve">2.Требования к </w:t>
      </w:r>
      <w:proofErr w:type="spellStart"/>
      <w:r w:rsidRPr="00031B59">
        <w:rPr>
          <w:rFonts w:ascii="Times New Roman" w:hAnsi="Times New Roman" w:cs="Times New Roman"/>
          <w:sz w:val="24"/>
          <w:szCs w:val="24"/>
          <w:u w:val="single"/>
        </w:rPr>
        <w:t>задачам</w:t>
      </w:r>
      <w:proofErr w:type="gramStart"/>
      <w:r w:rsidRPr="00031B5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31B5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31B59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031B59">
        <w:rPr>
          <w:rFonts w:ascii="Times New Roman" w:hAnsi="Times New Roman" w:cs="Times New Roman"/>
          <w:sz w:val="24"/>
          <w:szCs w:val="24"/>
        </w:rPr>
        <w:t xml:space="preserve"> того чтобы задачи, предназначенные для оценки тех или иных УУД, были надежными и объективными, они должны быть: - составлены в соответствии с требованиями, предъявляемыми к текстовым заданиям в целом; - сформулированы на языке, доступном пониманию ученика, претендующего на освоение обладанием соответствующих УУД; - многоуровневыми, т.е. предполагающими возможность оценить общий поход к решению и выбор необходимой стратегии; - «модульными», т.е. предусматривающими возможность, сохраняя общую конструкцию задачи, менять некоторые из ее условий.</w:t>
      </w:r>
    </w:p>
    <w:p w:rsidR="00031B59" w:rsidRPr="00031B59" w:rsidRDefault="00031B59" w:rsidP="00031B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>Классификация типовых задач</w:t>
      </w:r>
    </w:p>
    <w:p w:rsidR="00031B59" w:rsidRPr="00031B59" w:rsidRDefault="00031B59" w:rsidP="00031B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031B59" w:rsidRPr="00031B59" w:rsidTr="00607617">
        <w:tc>
          <w:tcPr>
            <w:tcW w:w="3227" w:type="dxa"/>
          </w:tcPr>
          <w:p w:rsidR="00031B59" w:rsidRPr="00031B59" w:rsidRDefault="00031B59" w:rsidP="00031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 задач (заданий)</w:t>
            </w:r>
          </w:p>
        </w:tc>
        <w:tc>
          <w:tcPr>
            <w:tcW w:w="6061" w:type="dxa"/>
          </w:tcPr>
          <w:p w:rsidR="00031B59" w:rsidRPr="00031B59" w:rsidRDefault="00031B59" w:rsidP="00031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задач (заданий)</w:t>
            </w:r>
          </w:p>
        </w:tc>
      </w:tr>
      <w:tr w:rsidR="00031B59" w:rsidRPr="00031B59" w:rsidTr="00607617">
        <w:tc>
          <w:tcPr>
            <w:tcW w:w="3227" w:type="dxa"/>
          </w:tcPr>
          <w:p w:rsidR="00031B59" w:rsidRPr="00031B59" w:rsidRDefault="00031B59" w:rsidP="0003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5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6061" w:type="dxa"/>
          </w:tcPr>
          <w:p w:rsidR="00031B59" w:rsidRPr="00031B59" w:rsidRDefault="00031B59" w:rsidP="0003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59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, </w:t>
            </w:r>
            <w:proofErr w:type="spellStart"/>
            <w:r w:rsidRPr="00031B59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031B59">
              <w:rPr>
                <w:rFonts w:ascii="Times New Roman" w:hAnsi="Times New Roman" w:cs="Times New Roman"/>
                <w:sz w:val="24"/>
                <w:szCs w:val="24"/>
              </w:rPr>
              <w:t xml:space="preserve">, нравственно </w:t>
            </w:r>
            <w:proofErr w:type="gramStart"/>
            <w:r w:rsidRPr="00031B59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031B59">
              <w:rPr>
                <w:rFonts w:ascii="Times New Roman" w:hAnsi="Times New Roman" w:cs="Times New Roman"/>
                <w:sz w:val="24"/>
                <w:szCs w:val="24"/>
              </w:rPr>
              <w:t>тическая ориентация</w:t>
            </w:r>
          </w:p>
        </w:tc>
      </w:tr>
      <w:tr w:rsidR="00031B59" w:rsidRPr="00031B59" w:rsidTr="00607617">
        <w:tc>
          <w:tcPr>
            <w:tcW w:w="3227" w:type="dxa"/>
          </w:tcPr>
          <w:p w:rsidR="00031B59" w:rsidRPr="00031B59" w:rsidRDefault="00031B59" w:rsidP="0003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5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6061" w:type="dxa"/>
          </w:tcPr>
          <w:p w:rsidR="00031B59" w:rsidRPr="00031B59" w:rsidRDefault="00031B59" w:rsidP="0003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59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, планирование, осуществление учебных действий, прогнозирование, контроль, коррекция, оценка, </w:t>
            </w:r>
            <w:proofErr w:type="spellStart"/>
            <w:r w:rsidRPr="00031B5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031B59" w:rsidRPr="00031B59" w:rsidTr="00607617">
        <w:tc>
          <w:tcPr>
            <w:tcW w:w="3227" w:type="dxa"/>
          </w:tcPr>
          <w:p w:rsidR="00031B59" w:rsidRPr="00031B59" w:rsidRDefault="00031B59" w:rsidP="0003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5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6061" w:type="dxa"/>
          </w:tcPr>
          <w:p w:rsidR="00031B59" w:rsidRPr="00031B59" w:rsidRDefault="00031B59" w:rsidP="0003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B59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031B59">
              <w:rPr>
                <w:rFonts w:ascii="Times New Roman" w:hAnsi="Times New Roman" w:cs="Times New Roman"/>
                <w:sz w:val="24"/>
                <w:szCs w:val="24"/>
              </w:rPr>
              <w:t>, знаково-символические, информационные, логические</w:t>
            </w:r>
          </w:p>
        </w:tc>
      </w:tr>
      <w:tr w:rsidR="00031B59" w:rsidRPr="00031B59" w:rsidTr="00607617">
        <w:tc>
          <w:tcPr>
            <w:tcW w:w="3227" w:type="dxa"/>
          </w:tcPr>
          <w:p w:rsidR="00031B59" w:rsidRPr="00031B59" w:rsidRDefault="00031B59" w:rsidP="0003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5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6061" w:type="dxa"/>
          </w:tcPr>
          <w:p w:rsidR="00031B59" w:rsidRPr="00031B59" w:rsidRDefault="00031B59" w:rsidP="0003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59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, планирование учебного сотрудничества, взаимодействие, управление коммуникацией</w:t>
            </w:r>
          </w:p>
        </w:tc>
      </w:tr>
    </w:tbl>
    <w:p w:rsidR="00031B59" w:rsidRPr="00031B59" w:rsidRDefault="00031B59" w:rsidP="00031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B59" w:rsidRPr="00031B59" w:rsidRDefault="00031B59" w:rsidP="00031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Типы задач соответствуют личностным и </w:t>
      </w:r>
      <w:proofErr w:type="spellStart"/>
      <w:r w:rsidRPr="00031B59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031B59">
        <w:rPr>
          <w:rFonts w:ascii="Times New Roman" w:hAnsi="Times New Roman" w:cs="Times New Roman"/>
          <w:sz w:val="24"/>
          <w:szCs w:val="24"/>
        </w:rPr>
        <w:t xml:space="preserve"> результатам освоения Образовательной программы, а виды задач связаны с показателями (характеристиками) планируемых результатов. </w:t>
      </w:r>
    </w:p>
    <w:p w:rsidR="00031B59" w:rsidRPr="00031B59" w:rsidRDefault="00031B59" w:rsidP="00031B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31B59">
        <w:rPr>
          <w:rFonts w:ascii="Times New Roman" w:hAnsi="Times New Roman" w:cs="Times New Roman"/>
          <w:i/>
          <w:sz w:val="24"/>
          <w:szCs w:val="24"/>
        </w:rPr>
        <w:t xml:space="preserve">Основными видами заданий для формирования </w:t>
      </w:r>
      <w:r w:rsidRPr="00031B59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 </w:t>
      </w:r>
      <w:r w:rsidRPr="00031B59">
        <w:rPr>
          <w:rFonts w:ascii="Times New Roman" w:hAnsi="Times New Roman" w:cs="Times New Roman"/>
          <w:i/>
          <w:sz w:val="24"/>
          <w:szCs w:val="24"/>
        </w:rPr>
        <w:t>УУД являются:</w:t>
      </w:r>
    </w:p>
    <w:p w:rsidR="00031B59" w:rsidRPr="00031B59" w:rsidRDefault="00031B59" w:rsidP="00031B59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участие в проектах; </w:t>
      </w:r>
    </w:p>
    <w:p w:rsidR="00031B59" w:rsidRPr="00031B59" w:rsidRDefault="00031B59" w:rsidP="00031B59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подведение итогов урока; </w:t>
      </w:r>
    </w:p>
    <w:p w:rsidR="00031B59" w:rsidRPr="00031B59" w:rsidRDefault="00031B59" w:rsidP="00031B59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творческие задания; </w:t>
      </w:r>
    </w:p>
    <w:p w:rsidR="00031B59" w:rsidRPr="00031B59" w:rsidRDefault="00031B59" w:rsidP="00031B59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мысленное воспроизведение картины, ситуации, видеофильма; </w:t>
      </w:r>
    </w:p>
    <w:p w:rsidR="00031B59" w:rsidRPr="00031B59" w:rsidRDefault="00031B59" w:rsidP="00031B59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самооценка события, происшествия; </w:t>
      </w:r>
    </w:p>
    <w:p w:rsidR="00031B59" w:rsidRPr="00031B59" w:rsidRDefault="00031B59" w:rsidP="00031B59">
      <w:pPr>
        <w:pStyle w:val="a8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>дневники достижений;</w:t>
      </w:r>
    </w:p>
    <w:p w:rsidR="00031B59" w:rsidRPr="00031B59" w:rsidRDefault="00031B59" w:rsidP="00031B59">
      <w:pPr>
        <w:pStyle w:val="a8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i/>
          <w:sz w:val="24"/>
          <w:szCs w:val="24"/>
        </w:rPr>
        <w:t xml:space="preserve">Основными видами заданий для формирования </w:t>
      </w:r>
      <w:r w:rsidRPr="00031B59">
        <w:rPr>
          <w:rFonts w:ascii="Times New Roman" w:hAnsi="Times New Roman" w:cs="Times New Roman"/>
          <w:b/>
          <w:i/>
          <w:sz w:val="24"/>
          <w:szCs w:val="24"/>
        </w:rPr>
        <w:t>регулятивных</w:t>
      </w:r>
      <w:r w:rsidRPr="00031B59">
        <w:rPr>
          <w:rFonts w:ascii="Times New Roman" w:hAnsi="Times New Roman" w:cs="Times New Roman"/>
          <w:i/>
          <w:sz w:val="24"/>
          <w:szCs w:val="24"/>
        </w:rPr>
        <w:t xml:space="preserve"> УУД являются:</w:t>
      </w:r>
      <w:r w:rsidRPr="00031B59">
        <w:rPr>
          <w:rFonts w:ascii="Times New Roman" w:hAnsi="Times New Roman" w:cs="Times New Roman"/>
          <w:sz w:val="24"/>
          <w:szCs w:val="24"/>
        </w:rPr>
        <w:t xml:space="preserve"> преднамеренные ошибки; </w:t>
      </w:r>
    </w:p>
    <w:p w:rsidR="00031B59" w:rsidRPr="00031B59" w:rsidRDefault="00031B59" w:rsidP="00031B59">
      <w:pPr>
        <w:pStyle w:val="a8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поиск информации в предложенных источниках; </w:t>
      </w:r>
    </w:p>
    <w:p w:rsidR="00031B59" w:rsidRPr="00031B59" w:rsidRDefault="00031B59" w:rsidP="00031B59">
      <w:pPr>
        <w:pStyle w:val="a8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взаимоконтроль; </w:t>
      </w:r>
    </w:p>
    <w:p w:rsidR="00031B59" w:rsidRPr="00031B59" w:rsidRDefault="00031B59" w:rsidP="00031B59">
      <w:pPr>
        <w:pStyle w:val="a8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«ищу ошибки». </w:t>
      </w:r>
    </w:p>
    <w:p w:rsidR="00031B59" w:rsidRPr="00031B59" w:rsidRDefault="00031B59" w:rsidP="00031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новными видами заданий для формирования </w:t>
      </w:r>
      <w:r w:rsidRPr="00031B59">
        <w:rPr>
          <w:rFonts w:ascii="Times New Roman" w:hAnsi="Times New Roman" w:cs="Times New Roman"/>
          <w:b/>
          <w:i/>
          <w:sz w:val="24"/>
          <w:szCs w:val="24"/>
        </w:rPr>
        <w:t>познавательных</w:t>
      </w:r>
      <w:r w:rsidRPr="00031B59">
        <w:rPr>
          <w:rFonts w:ascii="Times New Roman" w:hAnsi="Times New Roman" w:cs="Times New Roman"/>
          <w:i/>
          <w:sz w:val="24"/>
          <w:szCs w:val="24"/>
        </w:rPr>
        <w:t xml:space="preserve"> УУД являются задания: </w:t>
      </w:r>
    </w:p>
    <w:p w:rsidR="00031B59" w:rsidRPr="00031B59" w:rsidRDefault="00031B59" w:rsidP="00031B59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«найди отличия» (можно задать их количество) </w:t>
      </w:r>
    </w:p>
    <w:p w:rsidR="00031B59" w:rsidRPr="00031B59" w:rsidRDefault="00031B59" w:rsidP="00031B59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«на что похоже?» </w:t>
      </w:r>
    </w:p>
    <w:p w:rsidR="00031B59" w:rsidRPr="00031B59" w:rsidRDefault="00031B59" w:rsidP="00031B59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поиск лишнего </w:t>
      </w:r>
    </w:p>
    <w:p w:rsidR="00031B59" w:rsidRPr="00031B59" w:rsidRDefault="00031B59" w:rsidP="00031B59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«лабиринты» </w:t>
      </w:r>
    </w:p>
    <w:p w:rsidR="00031B59" w:rsidRPr="00031B59" w:rsidRDefault="00031B59" w:rsidP="00031B59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>упорядочивание «цепочки»</w:t>
      </w:r>
    </w:p>
    <w:p w:rsidR="00031B59" w:rsidRPr="00031B59" w:rsidRDefault="00031B59" w:rsidP="00031B59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хитроумные решения составление схем-опор </w:t>
      </w:r>
    </w:p>
    <w:p w:rsidR="00031B59" w:rsidRPr="00031B59" w:rsidRDefault="00031B59" w:rsidP="00031B59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работа с разного вида таблицами </w:t>
      </w:r>
    </w:p>
    <w:p w:rsidR="00031B59" w:rsidRPr="00031B59" w:rsidRDefault="00031B59" w:rsidP="00031B59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>составление и распознавание диаграмм</w:t>
      </w:r>
    </w:p>
    <w:p w:rsidR="00031B59" w:rsidRPr="00031B59" w:rsidRDefault="00031B59" w:rsidP="00031B59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работа со словарями </w:t>
      </w:r>
    </w:p>
    <w:p w:rsidR="00031B59" w:rsidRPr="00031B59" w:rsidRDefault="00031B59" w:rsidP="00031B59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«найди ошибку» </w:t>
      </w:r>
    </w:p>
    <w:p w:rsidR="00031B59" w:rsidRPr="00031B59" w:rsidRDefault="00031B59" w:rsidP="00031B59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«найди сходство» </w:t>
      </w:r>
    </w:p>
    <w:p w:rsidR="00031B59" w:rsidRPr="00031B59" w:rsidRDefault="00031B59" w:rsidP="00031B59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 xml:space="preserve">решение задач разными способами составление </w:t>
      </w:r>
    </w:p>
    <w:p w:rsidR="00031B59" w:rsidRPr="00031B59" w:rsidRDefault="00031B59" w:rsidP="00031B59">
      <w:pPr>
        <w:pStyle w:val="a8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31B59">
        <w:rPr>
          <w:rFonts w:ascii="Times New Roman" w:hAnsi="Times New Roman" w:cs="Times New Roman"/>
          <w:sz w:val="24"/>
          <w:szCs w:val="24"/>
        </w:rPr>
        <w:t>собственного портфолио.</w:t>
      </w:r>
    </w:p>
    <w:p w:rsidR="00031B59" w:rsidRPr="00031B59" w:rsidRDefault="00031B59" w:rsidP="00031B59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1B59">
        <w:rPr>
          <w:rFonts w:ascii="Times New Roman" w:hAnsi="Times New Roman" w:cs="Times New Roman"/>
          <w:i/>
          <w:sz w:val="24"/>
          <w:szCs w:val="24"/>
        </w:rPr>
        <w:t xml:space="preserve">Основными видами заданий </w:t>
      </w:r>
      <w:proofErr w:type="spellStart"/>
      <w:r w:rsidRPr="00031B59">
        <w:rPr>
          <w:rFonts w:ascii="Times New Roman" w:hAnsi="Times New Roman" w:cs="Times New Roman"/>
          <w:i/>
          <w:sz w:val="24"/>
          <w:szCs w:val="24"/>
        </w:rPr>
        <w:t>для</w:t>
      </w:r>
      <w:r w:rsidRPr="00031B5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оммуникативных</w:t>
      </w:r>
      <w:r w:rsidRPr="00031B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УД</w:t>
      </w:r>
      <w:proofErr w:type="spellEnd"/>
      <w:r w:rsidRPr="00031B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являются: </w:t>
      </w:r>
    </w:p>
    <w:p w:rsidR="00031B59" w:rsidRPr="00031B59" w:rsidRDefault="00031B59" w:rsidP="00031B59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1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ие заданий партнеру; </w:t>
      </w:r>
    </w:p>
    <w:p w:rsidR="00031B59" w:rsidRPr="00031B59" w:rsidRDefault="00031B59" w:rsidP="00031B59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1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зыв на работу товарища; </w:t>
      </w:r>
    </w:p>
    <w:p w:rsidR="00031B59" w:rsidRPr="00031B59" w:rsidRDefault="00031B59" w:rsidP="00031B59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1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овая работа по составлению кроссворда;</w:t>
      </w:r>
    </w:p>
    <w:p w:rsidR="00031B59" w:rsidRPr="00031B59" w:rsidRDefault="00031B59" w:rsidP="00031B59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1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тгадай, о ком говорим»;</w:t>
      </w:r>
    </w:p>
    <w:p w:rsidR="00031B59" w:rsidRPr="00031B59" w:rsidRDefault="00031B59" w:rsidP="00031B59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1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логовое слушание (формулировка вопросов для обратной связи);</w:t>
      </w:r>
    </w:p>
    <w:p w:rsidR="00031B59" w:rsidRPr="00031B59" w:rsidRDefault="00031B59" w:rsidP="00031B59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1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дготовь рассказ...»,</w:t>
      </w:r>
    </w:p>
    <w:p w:rsidR="00031B59" w:rsidRPr="00031B59" w:rsidRDefault="00031B59" w:rsidP="00031B59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1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пиши устно...», </w:t>
      </w:r>
    </w:p>
    <w:p w:rsidR="00031B59" w:rsidRPr="00031B59" w:rsidRDefault="00031B59" w:rsidP="00031B59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31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ъясни...» и т. д. </w:t>
      </w:r>
    </w:p>
    <w:p w:rsidR="00187985" w:rsidRDefault="00187985" w:rsidP="00CF2F45">
      <w:pPr>
        <w:spacing w:after="0" w:line="237" w:lineRule="auto"/>
        <w:ind w:left="24" w:right="5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87985" w:rsidRDefault="00187985" w:rsidP="00CF2F45">
      <w:pPr>
        <w:spacing w:after="0" w:line="237" w:lineRule="auto"/>
        <w:ind w:left="24" w:right="5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F2F45" w:rsidRPr="00D74E1D" w:rsidRDefault="00CF2F45" w:rsidP="00CF2F45">
      <w:pPr>
        <w:spacing w:after="0" w:line="237" w:lineRule="auto"/>
        <w:ind w:left="24" w:right="545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D7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п. 2.2 «Программы отдельных учебных </w:t>
      </w:r>
      <w:proofErr w:type="spellStart"/>
      <w:r w:rsidRPr="00D7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ов</w:t>
      </w:r>
      <w:proofErr w:type="gramStart"/>
      <w:r w:rsidRPr="00D7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к</w:t>
      </w:r>
      <w:proofErr w:type="gramEnd"/>
      <w:r w:rsidRPr="00D7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рсов</w:t>
      </w:r>
      <w:proofErr w:type="spellEnd"/>
      <w:r w:rsidRPr="00D7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»; </w:t>
      </w:r>
    </w:p>
    <w:p w:rsidR="00CF2F45" w:rsidRPr="00D74E1D" w:rsidRDefault="00CF2F45" w:rsidP="00CF2F45">
      <w:pPr>
        <w:spacing w:after="0" w:line="237" w:lineRule="auto"/>
        <w:ind w:right="545" w:firstLine="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бавить:</w:t>
      </w:r>
    </w:p>
    <w:p w:rsidR="00BB2928" w:rsidRPr="00D74E1D" w:rsidRDefault="00CF2F45" w:rsidP="00CF2F45">
      <w:pPr>
        <w:pStyle w:val="a9"/>
        <w:rPr>
          <w:u w:val="single"/>
        </w:rPr>
      </w:pPr>
      <w:r w:rsidRPr="00D74E1D">
        <w:rPr>
          <w:u w:val="single"/>
        </w:rPr>
        <w:t>п. 2.2.1.1. Программы отдельных учебных предметов, курсов коррекционно-развивающей области</w:t>
      </w:r>
    </w:p>
    <w:p w:rsidR="00CF2F45" w:rsidRPr="00D74E1D" w:rsidRDefault="00CF2F45" w:rsidP="00CF2F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E1D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коррекционно-развивающей области должны обеспечивать достижение планируемых результатов (личностных, </w:t>
      </w:r>
      <w:proofErr w:type="spellStart"/>
      <w:r w:rsidRPr="00D74E1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74E1D">
        <w:rPr>
          <w:rFonts w:ascii="Times New Roman" w:hAnsi="Times New Roman" w:cs="Times New Roman"/>
          <w:sz w:val="24"/>
          <w:szCs w:val="24"/>
        </w:rPr>
        <w:t>, предметных) освоения АООП НОО обучающихся с ЗПР.</w:t>
      </w:r>
    </w:p>
    <w:p w:rsidR="00CF2F45" w:rsidRPr="00D74E1D" w:rsidRDefault="00CF2F45" w:rsidP="00CF2F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E1D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D74E1D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D74E1D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CF2F45" w:rsidRPr="00D74E1D" w:rsidRDefault="00CF2F45" w:rsidP="00CF2F45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4E1D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должны содержать:</w:t>
      </w:r>
    </w:p>
    <w:p w:rsidR="00CF2F45" w:rsidRPr="00D74E1D" w:rsidRDefault="00CF2F45" w:rsidP="00CF2F45">
      <w:pPr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4E1D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D74E1D">
        <w:rPr>
          <w:rFonts w:ascii="Times New Roman" w:hAnsi="Times New Roman" w:cs="Times New Roman"/>
          <w:sz w:val="24"/>
          <w:szCs w:val="24"/>
        </w:rPr>
        <w:t>, коррекционного курса;</w:t>
      </w:r>
    </w:p>
    <w:p w:rsidR="00CF2F45" w:rsidRPr="00D74E1D" w:rsidRDefault="00CF2F45" w:rsidP="00CF2F45">
      <w:pPr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4E1D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</w:t>
      </w:r>
      <w:r w:rsidRPr="00D74E1D">
        <w:rPr>
          <w:rFonts w:ascii="Times New Roman" w:hAnsi="Times New Roman" w:cs="Times New Roman"/>
          <w:sz w:val="24"/>
          <w:szCs w:val="24"/>
        </w:rPr>
        <w:t>, коррекционного курса</w:t>
      </w:r>
      <w:r w:rsidRPr="00D74E1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F2F45" w:rsidRPr="00D74E1D" w:rsidRDefault="00CF2F45" w:rsidP="00CF2F45">
      <w:pPr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4E1D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</w:t>
      </w:r>
      <w:r w:rsidRPr="00D74E1D">
        <w:rPr>
          <w:rFonts w:ascii="Times New Roman" w:hAnsi="Times New Roman" w:cs="Times New Roman"/>
          <w:sz w:val="24"/>
          <w:szCs w:val="24"/>
        </w:rPr>
        <w:t>, коррекционного курса в учебном плане;</w:t>
      </w:r>
    </w:p>
    <w:p w:rsidR="00CF2F45" w:rsidRPr="00D74E1D" w:rsidRDefault="00CF2F45" w:rsidP="00CF2F45">
      <w:pPr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4E1D">
        <w:rPr>
          <w:rFonts w:ascii="Times New Roman" w:hAnsi="Times New Roman" w:cs="Times New Roman"/>
          <w:kern w:val="2"/>
          <w:sz w:val="24"/>
          <w:szCs w:val="24"/>
        </w:rPr>
        <w:t xml:space="preserve">содержание учебного предмета, </w:t>
      </w:r>
      <w:r w:rsidRPr="00D74E1D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D74E1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43968" w:rsidRPr="00D74E1D" w:rsidRDefault="00643968" w:rsidP="00CF2F45">
      <w:pPr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4E1D">
        <w:rPr>
          <w:rFonts w:ascii="Times New Roman" w:hAnsi="Times New Roman" w:cs="Times New Roman"/>
          <w:kern w:val="2"/>
          <w:sz w:val="24"/>
          <w:szCs w:val="24"/>
        </w:rPr>
        <w:t xml:space="preserve">личностные, </w:t>
      </w:r>
      <w:proofErr w:type="spellStart"/>
      <w:r w:rsidRPr="00D74E1D">
        <w:rPr>
          <w:rFonts w:ascii="Times New Roman" w:hAnsi="Times New Roman" w:cs="Times New Roman"/>
          <w:kern w:val="2"/>
          <w:sz w:val="24"/>
          <w:szCs w:val="24"/>
        </w:rPr>
        <w:t>метапредметные</w:t>
      </w:r>
      <w:proofErr w:type="spellEnd"/>
      <w:r w:rsidRPr="00D74E1D">
        <w:rPr>
          <w:rFonts w:ascii="Times New Roman" w:hAnsi="Times New Roman" w:cs="Times New Roman"/>
          <w:kern w:val="2"/>
          <w:sz w:val="24"/>
          <w:szCs w:val="24"/>
        </w:rPr>
        <w:t xml:space="preserve"> и предметные результаты освоения конкретного учебного предмета, конкретного курса;</w:t>
      </w:r>
    </w:p>
    <w:p w:rsidR="00CF2F45" w:rsidRPr="00D74E1D" w:rsidRDefault="00CF2F45" w:rsidP="00CF2F45">
      <w:pPr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4E1D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с определением основных видов учебной деятельности обучающихся; </w:t>
      </w:r>
    </w:p>
    <w:p w:rsidR="00CF2F45" w:rsidRPr="00D74E1D" w:rsidRDefault="00CF2F45" w:rsidP="00CF2F45">
      <w:pPr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4E1D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CF2F45" w:rsidRDefault="00CF2F45" w:rsidP="00CF2F45">
      <w:pPr>
        <w:pStyle w:val="a9"/>
      </w:pPr>
    </w:p>
    <w:p w:rsidR="00187985" w:rsidRDefault="00187985" w:rsidP="00CF2F45">
      <w:pPr>
        <w:pStyle w:val="a9"/>
      </w:pPr>
    </w:p>
    <w:p w:rsidR="00187985" w:rsidRPr="00CF2F45" w:rsidRDefault="00187985" w:rsidP="00CF2F45">
      <w:pPr>
        <w:pStyle w:val="a9"/>
      </w:pPr>
    </w:p>
    <w:p w:rsidR="002161C4" w:rsidRPr="00031B59" w:rsidRDefault="002161C4" w:rsidP="002161C4">
      <w:pPr>
        <w:spacing w:after="0" w:line="237" w:lineRule="auto"/>
        <w:ind w:left="24" w:right="545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в п.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5</w:t>
      </w: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грамма коррекционной работы</w:t>
      </w: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»; </w:t>
      </w:r>
    </w:p>
    <w:p w:rsidR="002161C4" w:rsidRPr="00160D9C" w:rsidRDefault="002161C4" w:rsidP="002161C4">
      <w:pPr>
        <w:spacing w:after="0" w:line="237" w:lineRule="auto"/>
        <w:ind w:right="545" w:firstLine="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бавить</w:t>
      </w:r>
      <w:proofErr w:type="gramStart"/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="001879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«</w:t>
      </w:r>
      <w:proofErr w:type="gramEnd"/>
      <w:r w:rsidR="00187985" w:rsidRPr="0086020B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proofErr w:type="spellEnd"/>
      <w:r w:rsidR="00187985" w:rsidRPr="00860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плексного психолого-медико-педагогического сопровождения обучающихся с ОВЗ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  <w:r w:rsidR="001879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86020B" w:rsidRPr="0086020B" w:rsidRDefault="0086020B" w:rsidP="00860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020B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ческой основой является совокупность современных методов и приемов обучения и воспитания, реализуемых в УМК «Школа России», посредствам следующих технологий:  игровые, </w:t>
      </w:r>
      <w:proofErr w:type="spellStart"/>
      <w:r w:rsidRPr="0086020B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86020B">
        <w:rPr>
          <w:rFonts w:ascii="Times New Roman" w:eastAsia="Times New Roman" w:hAnsi="Times New Roman" w:cs="Times New Roman"/>
          <w:bCs/>
          <w:sz w:val="24"/>
          <w:szCs w:val="24"/>
        </w:rPr>
        <w:t>, научно-исследовательские, технология уровневой дифференциации, проектной деятельности.</w:t>
      </w:r>
    </w:p>
    <w:p w:rsidR="0086020B" w:rsidRPr="00187985" w:rsidRDefault="0086020B" w:rsidP="001879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6020B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ики эффективно дополняют рабочие и творческие тетради, словари, книги для чтения, методические рекомендации для учителей, дидактические материалы, мультимедийные приложения (DVD-видео; DVD-диски со сценариями уроков, реализующих </w:t>
      </w:r>
      <w:proofErr w:type="spellStart"/>
      <w:r w:rsidRPr="0086020B">
        <w:rPr>
          <w:rFonts w:ascii="Times New Roman" w:eastAsia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86020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 обучения; CD-ROM диски; презентационные материалы для мультимедийных проекторов; программное обеспечение для интерактивной доски и др.), Интернет-поддержка и другие ресурсы по всем предметным областям учебного плана ФГОС.</w:t>
      </w:r>
      <w:proofErr w:type="gramEnd"/>
    </w:p>
    <w:p w:rsidR="0086020B" w:rsidRPr="00187985" w:rsidRDefault="0086020B" w:rsidP="001879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87985">
        <w:rPr>
          <w:rFonts w:ascii="Times New Roman" w:eastAsia="Times New Roman" w:hAnsi="Times New Roman" w:cs="Times New Roman"/>
          <w:bCs/>
          <w:sz w:val="24"/>
          <w:szCs w:val="24"/>
        </w:rPr>
        <w:t>Система комплексного психолого-медико-педагогического сопровождения обучающихся с ОВЗ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</w:t>
      </w:r>
      <w:r w:rsidR="00187985">
        <w:rPr>
          <w:rFonts w:ascii="Times New Roman" w:eastAsia="Times New Roman" w:hAnsi="Times New Roman" w:cs="Times New Roman"/>
          <w:bCs/>
          <w:sz w:val="24"/>
          <w:szCs w:val="24"/>
        </w:rPr>
        <w:t>г динамики развития обучающихся.</w:t>
      </w:r>
      <w:proofErr w:type="gramEnd"/>
    </w:p>
    <w:p w:rsidR="0086020B" w:rsidRDefault="0086020B" w:rsidP="0018798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20B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</w:t>
      </w:r>
      <w:proofErr w:type="gramStart"/>
      <w:r w:rsidRPr="008602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020B">
        <w:rPr>
          <w:rFonts w:ascii="Times New Roman" w:hAnsi="Times New Roman" w:cs="Times New Roman"/>
          <w:sz w:val="24"/>
          <w:szCs w:val="24"/>
        </w:rPr>
        <w:t xml:space="preserve">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ах психолого-педагогической, медицинской и социальной помощи, ПМПК и других).</w:t>
      </w:r>
    </w:p>
    <w:p w:rsidR="00626D8C" w:rsidRDefault="00626D8C" w:rsidP="0018798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26D8C" w:rsidRPr="00626D8C" w:rsidRDefault="00626D8C" w:rsidP="00626D8C">
      <w:pPr>
        <w:pStyle w:val="a9"/>
        <w:jc w:val="center"/>
        <w:rPr>
          <w:lang w:eastAsia="ru-RU"/>
        </w:rPr>
      </w:pPr>
      <w:r w:rsidRPr="00626D8C">
        <w:rPr>
          <w:lang w:eastAsia="ru-RU"/>
        </w:rPr>
        <w:t>Корректировка коррекционных мероприятий</w:t>
      </w:r>
    </w:p>
    <w:p w:rsidR="00626D8C" w:rsidRPr="00296EBF" w:rsidRDefault="00626D8C" w:rsidP="0062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8C">
        <w:rPr>
          <w:rFonts w:ascii="Times New Roman" w:hAnsi="Times New Roman" w:cs="Times New Roman"/>
          <w:sz w:val="24"/>
          <w:szCs w:val="24"/>
        </w:rPr>
        <w:t xml:space="preserve">При возникновении трудностей в освоении обучающимся с ЗПР содержания АООП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626D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6D8C">
        <w:rPr>
          <w:rFonts w:ascii="Times New Roman" w:hAnsi="Times New Roman" w:cs="Times New Roman"/>
          <w:sz w:val="24"/>
          <w:szCs w:val="24"/>
        </w:rPr>
        <w:t xml:space="preserve">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626D8C" w:rsidRDefault="00626D8C" w:rsidP="0018798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93E3F" w:rsidRPr="00CF2F45" w:rsidRDefault="00193E3F" w:rsidP="00193E3F">
      <w:pPr>
        <w:numPr>
          <w:ilvl w:val="0"/>
          <w:numId w:val="1"/>
        </w:numPr>
        <w:spacing w:after="0" w:line="237" w:lineRule="auto"/>
        <w:ind w:right="545" w:firstLine="24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нести дополнение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ганизационый</w:t>
      </w:r>
      <w:proofErr w:type="spellEnd"/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раздел АООП НОО</w:t>
      </w:r>
    </w:p>
    <w:p w:rsidR="00193E3F" w:rsidRPr="00031B59" w:rsidRDefault="00193E3F" w:rsidP="00193E3F">
      <w:pPr>
        <w:spacing w:after="0" w:line="237" w:lineRule="auto"/>
        <w:ind w:left="24" w:right="545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п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1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ебный план начального общего образования МБОУ Школа №14</w:t>
      </w: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»; </w:t>
      </w:r>
    </w:p>
    <w:p w:rsidR="00193E3F" w:rsidRDefault="00193E3F" w:rsidP="00193E3F">
      <w:pPr>
        <w:spacing w:after="0" w:line="237" w:lineRule="auto"/>
        <w:ind w:right="545" w:firstLine="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бавить:</w:t>
      </w:r>
    </w:p>
    <w:p w:rsidR="00A91A4F" w:rsidRPr="00160D9C" w:rsidRDefault="00A91A4F" w:rsidP="00A91A4F">
      <w:pPr>
        <w:spacing w:after="0" w:line="237" w:lineRule="auto"/>
        <w:ind w:right="2" w:firstLine="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Y="12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32"/>
        <w:gridCol w:w="2280"/>
        <w:gridCol w:w="909"/>
        <w:gridCol w:w="1134"/>
        <w:gridCol w:w="992"/>
        <w:gridCol w:w="1276"/>
        <w:gridCol w:w="789"/>
      </w:tblGrid>
      <w:tr w:rsidR="00193E3F" w:rsidRPr="009628AF" w:rsidTr="00607617">
        <w:trPr>
          <w:trHeight w:val="375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8A3F0B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line id="Прямая соединительная линия 2" o:spid="_x0000_s1026" style="position:absolute;left:0;text-align:left;flip:y;z-index:251660288;visibility:visible;mso-position-horizontal-relative:text;mso-position-vertical-relative:text" from="-4.45pt,2.5pt" to="111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D4Q4q/CAIAALMDAAAO&#10;AAAAAAAAAAAAAAAAAC4CAABkcnMvZTJvRG9jLnhtbFBLAQItABQABgAIAAAAIQAO5VQM3QAAAAcB&#10;AAAPAAAAAAAAAAAAAAAAAGIEAABkcnMvZG93bnJldi54bWxQSwUGAAAAAAQABADzAAAAbAUAAAAA&#10;"/>
              </w:pict>
            </w:r>
            <w:r w:rsidR="00193E3F" w:rsidRPr="009628AF">
              <w:rPr>
                <w:rFonts w:ascii="Times New Roman" w:eastAsia="Times New Roman" w:hAnsi="Times New Roman" w:cs="Times New Roman"/>
                <w:b/>
                <w:bCs/>
              </w:rPr>
              <w:t xml:space="preserve">Учебные предметы </w:t>
            </w:r>
          </w:p>
          <w:p w:rsidR="00193E3F" w:rsidRPr="009628AF" w:rsidRDefault="00193E3F" w:rsidP="0060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28AF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</w:tr>
      <w:tr w:rsidR="00193E3F" w:rsidRPr="009628AF" w:rsidTr="00607617">
        <w:trPr>
          <w:trHeight w:val="375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93E3F" w:rsidRPr="009628AF" w:rsidTr="00607617">
        <w:trPr>
          <w:trHeight w:val="37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Обязательная часть</w:t>
            </w:r>
          </w:p>
        </w:tc>
      </w:tr>
      <w:tr w:rsidR="00193E3F" w:rsidRPr="009628AF" w:rsidTr="00607617">
        <w:trPr>
          <w:trHeight w:val="5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</w:tr>
      <w:tr w:rsidR="00193E3F" w:rsidRPr="009628AF" w:rsidTr="00607617">
        <w:trPr>
          <w:trHeight w:val="8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</w:tr>
      <w:tr w:rsidR="00193E3F" w:rsidRPr="009628AF" w:rsidTr="00607617">
        <w:trPr>
          <w:trHeight w:val="37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Родной язык и литературное чтение на родном языке</w:t>
            </w:r>
          </w:p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lastRenderedPageBreak/>
              <w:t>Родно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193E3F" w:rsidRPr="009628AF" w:rsidTr="00607617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Литературное чтение на родном язык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193E3F" w:rsidRPr="009628AF" w:rsidTr="00607617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lastRenderedPageBreak/>
              <w:t>Иностранный язык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193E3F" w:rsidRPr="009628AF" w:rsidTr="00607617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193E3F" w:rsidRPr="009628AF" w:rsidTr="00607617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Обществознание и естествознание (окружающий мир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193E3F" w:rsidRPr="009628AF" w:rsidTr="00607617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 xml:space="preserve">Основы </w:t>
            </w:r>
            <w:r w:rsidRPr="009628AF">
              <w:rPr>
                <w:rFonts w:ascii="Times New Roman" w:eastAsia="@Arial Unicode MS" w:hAnsi="Times New Roman" w:cs="Times New Roman"/>
              </w:rPr>
              <w:t>религиозных культур и светской этики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 xml:space="preserve">Основы </w:t>
            </w:r>
            <w:r w:rsidRPr="009628AF">
              <w:rPr>
                <w:rFonts w:ascii="Times New Roman" w:eastAsia="@Arial Unicode MS" w:hAnsi="Times New Roman" w:cs="Times New Roman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193E3F" w:rsidRPr="009628AF" w:rsidTr="00607617">
        <w:trPr>
          <w:trHeight w:val="37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Искусство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3,5</w:t>
            </w:r>
          </w:p>
        </w:tc>
      </w:tr>
      <w:tr w:rsidR="00193E3F" w:rsidRPr="009628AF" w:rsidTr="00607617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3,5</w:t>
            </w:r>
          </w:p>
        </w:tc>
      </w:tr>
      <w:tr w:rsidR="00193E3F" w:rsidRPr="009628AF" w:rsidTr="00607617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193E3F" w:rsidRPr="009628AF" w:rsidTr="00607617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193E3F" w:rsidRPr="009628AF" w:rsidTr="00607617">
        <w:trPr>
          <w:trHeight w:val="375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87</w:t>
            </w:r>
          </w:p>
        </w:tc>
      </w:tr>
      <w:tr w:rsidR="00193E3F" w:rsidRPr="009628AF" w:rsidTr="00607617">
        <w:trPr>
          <w:trHeight w:val="57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193E3F" w:rsidRPr="009628AF" w:rsidTr="00607617">
        <w:trPr>
          <w:trHeight w:val="570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Башкирский язык</w:t>
            </w:r>
            <w:r w:rsidRPr="009628AF">
              <w:rPr>
                <w:rFonts w:ascii="Times New Roman" w:eastAsia="Calibri" w:hAnsi="Times New Roman" w:cs="Times New Roman"/>
                <w:bCs/>
              </w:rPr>
              <w:t xml:space="preserve"> как государственный язык Республики Башкортостан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28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193E3F" w:rsidRPr="009628AF" w:rsidTr="001F1683">
        <w:trPr>
          <w:trHeight w:val="267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E3F" w:rsidRPr="001F1683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68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E3F" w:rsidRPr="001F1683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E3F" w:rsidRPr="001F1683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1683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E3F" w:rsidRPr="001F1683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168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E3F" w:rsidRPr="001F1683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168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E3F" w:rsidRPr="001F1683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168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193E3F" w:rsidRPr="009628AF" w:rsidTr="001F1683">
        <w:trPr>
          <w:trHeight w:val="570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E3F" w:rsidRPr="001F1683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683">
              <w:rPr>
                <w:rFonts w:ascii="Times New Roman" w:hAnsi="Times New Roman" w:cs="Times New Roman"/>
                <w:sz w:val="24"/>
                <w:szCs w:val="24"/>
              </w:rPr>
              <w:t>Обязательные индивидуальные и групповые занятия коррекционно-развивающей направленности,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E3F" w:rsidRPr="001F1683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E3F" w:rsidRPr="001F1683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1683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E3F" w:rsidRPr="001F1683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1683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E3F" w:rsidRPr="001F1683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168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E3F" w:rsidRPr="001F1683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168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193E3F" w:rsidRPr="009628AF" w:rsidTr="00607617">
        <w:trPr>
          <w:trHeight w:val="499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90</w:t>
            </w:r>
          </w:p>
        </w:tc>
      </w:tr>
      <w:tr w:rsidR="00193E3F" w:rsidRPr="009628AF" w:rsidTr="00607617">
        <w:trPr>
          <w:trHeight w:val="499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Внеурочная деятельност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28A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Pr="009628A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3F" w:rsidRDefault="00193E3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AF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:rsidR="00A91A4F" w:rsidRPr="009628AF" w:rsidRDefault="00A91A4F" w:rsidP="006076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86020B" w:rsidRDefault="0086020B" w:rsidP="0086020B">
      <w:pPr>
        <w:pStyle w:val="ConsPlusNormal"/>
        <w:spacing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6020B" w:rsidRDefault="0086020B" w:rsidP="0086020B">
      <w:pPr>
        <w:pStyle w:val="ConsPlusNormal"/>
        <w:spacing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F2F45" w:rsidRDefault="00CF2F45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A91A4F" w:rsidRDefault="00A91A4F" w:rsidP="00CF2F45">
      <w:pPr>
        <w:pStyle w:val="a9"/>
      </w:pPr>
    </w:p>
    <w:p w:rsidR="003712DF" w:rsidRPr="00031B59" w:rsidRDefault="003712DF" w:rsidP="00A031ED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п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истема условий реализации адаптированной основной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ееобразвательн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рограммы начального общего образования обучающихся с задержкой психического развития</w:t>
      </w: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»; </w:t>
      </w:r>
    </w:p>
    <w:p w:rsidR="003712DF" w:rsidRDefault="003712DF" w:rsidP="00A031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1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бавить:</w:t>
      </w:r>
    </w:p>
    <w:p w:rsidR="00A91A4F" w:rsidRDefault="00A91A4F" w:rsidP="00A031ED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712DF">
        <w:rPr>
          <w:rFonts w:ascii="Times New Roman" w:eastAsia="Times New Roman" w:hAnsi="Times New Roman" w:cs="Times New Roman"/>
          <w:b/>
          <w:sz w:val="24"/>
          <w:szCs w:val="24"/>
        </w:rPr>
        <w:t>Контроль состояния системы условий</w:t>
      </w:r>
      <w:r w:rsidRPr="003712D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рамках внутренней системы оценки качества образования на основании соответствующих Положений Учреждения. Оценке подлежат кадровые, психолого-педагогические, финансовые, материально- технические условия, учебно-методическое и информационное обеспечение Учрежде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096"/>
        <w:gridCol w:w="1134"/>
      </w:tblGrid>
      <w:tr w:rsidR="003712DF" w:rsidTr="005067C1">
        <w:tc>
          <w:tcPr>
            <w:tcW w:w="2943" w:type="dxa"/>
          </w:tcPr>
          <w:p w:rsidR="003712DF" w:rsidRDefault="003712DF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6096" w:type="dxa"/>
          </w:tcPr>
          <w:p w:rsidR="003712DF" w:rsidRDefault="003712DF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1134" w:type="dxa"/>
          </w:tcPr>
          <w:p w:rsidR="003712DF" w:rsidRDefault="003712DF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712DF" w:rsidTr="005067C1">
        <w:tc>
          <w:tcPr>
            <w:tcW w:w="2943" w:type="dxa"/>
            <w:vMerge w:val="restart"/>
          </w:tcPr>
          <w:p w:rsidR="003712DF" w:rsidRPr="003712DF" w:rsidRDefault="003712DF" w:rsidP="0037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условия реализации АООП НОО</w:t>
            </w:r>
          </w:p>
          <w:p w:rsidR="003712DF" w:rsidRDefault="003712DF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12DF" w:rsidRDefault="003712DF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комплектованности педагогическими, руководящими и иными работниками</w:t>
            </w:r>
          </w:p>
        </w:tc>
        <w:tc>
          <w:tcPr>
            <w:tcW w:w="1134" w:type="dxa"/>
          </w:tcPr>
          <w:p w:rsidR="003712DF" w:rsidRDefault="003712DF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712DF" w:rsidTr="005067C1">
        <w:tc>
          <w:tcPr>
            <w:tcW w:w="2943" w:type="dxa"/>
            <w:vMerge/>
          </w:tcPr>
          <w:p w:rsidR="003712DF" w:rsidRDefault="003712DF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12DF" w:rsidRDefault="003712DF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, специалистов и служащих (сверка </w:t>
            </w:r>
            <w:bookmarkStart w:id="0" w:name="_GoBack"/>
            <w:bookmarkEnd w:id="0"/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</w:t>
            </w:r>
            <w:proofErr w:type="gramEnd"/>
          </w:p>
        </w:tc>
        <w:tc>
          <w:tcPr>
            <w:tcW w:w="1134" w:type="dxa"/>
          </w:tcPr>
          <w:p w:rsidR="003712DF" w:rsidRDefault="003712DF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712DF" w:rsidTr="005067C1">
        <w:tc>
          <w:tcPr>
            <w:tcW w:w="2943" w:type="dxa"/>
            <w:vMerge/>
          </w:tcPr>
          <w:p w:rsidR="003712DF" w:rsidRDefault="003712DF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12DF" w:rsidRDefault="003712DF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беспеченности непрерывности профессионального развития педагогических работников</w:t>
            </w:r>
          </w:p>
        </w:tc>
        <w:tc>
          <w:tcPr>
            <w:tcW w:w="1134" w:type="dxa"/>
          </w:tcPr>
          <w:p w:rsidR="003712DF" w:rsidRDefault="003712DF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712DF" w:rsidTr="005067C1">
        <w:tc>
          <w:tcPr>
            <w:tcW w:w="2943" w:type="dxa"/>
            <w:vMerge w:val="restart"/>
          </w:tcPr>
          <w:p w:rsidR="003712DF" w:rsidRPr="003712DF" w:rsidRDefault="003712DF" w:rsidP="0037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</w:t>
            </w:r>
            <w:proofErr w:type="gramStart"/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е условия реализации АООП НОО</w:t>
            </w:r>
          </w:p>
          <w:p w:rsidR="003712DF" w:rsidRDefault="003712DF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12DF" w:rsidRDefault="003712DF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тепени освоения педагогами образовательной программы повышения квалификации</w:t>
            </w:r>
          </w:p>
        </w:tc>
        <w:tc>
          <w:tcPr>
            <w:tcW w:w="1134" w:type="dxa"/>
          </w:tcPr>
          <w:p w:rsidR="003712DF" w:rsidRDefault="003712DF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712DF" w:rsidTr="005067C1">
        <w:tc>
          <w:tcPr>
            <w:tcW w:w="2943" w:type="dxa"/>
            <w:vMerge/>
          </w:tcPr>
          <w:p w:rsidR="003712DF" w:rsidRDefault="003712DF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12DF" w:rsidRDefault="003712DF" w:rsidP="00A03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беспечения реализации обязательной части АООП НОО для детей с ТНР и части, формируемой участниками образовательных отношений</w:t>
            </w:r>
          </w:p>
        </w:tc>
        <w:tc>
          <w:tcPr>
            <w:tcW w:w="1134" w:type="dxa"/>
          </w:tcPr>
          <w:p w:rsidR="003712DF" w:rsidRDefault="003712DF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712DF" w:rsidTr="005067C1">
        <w:tc>
          <w:tcPr>
            <w:tcW w:w="2943" w:type="dxa"/>
          </w:tcPr>
          <w:p w:rsidR="003712DF" w:rsidRDefault="00A031ED" w:rsidP="00A03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условия реализации АООП НОО</w:t>
            </w:r>
          </w:p>
        </w:tc>
        <w:tc>
          <w:tcPr>
            <w:tcW w:w="6096" w:type="dxa"/>
          </w:tcPr>
          <w:p w:rsidR="003712DF" w:rsidRDefault="00A031ED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ФХД Учреждения</w:t>
            </w:r>
          </w:p>
        </w:tc>
        <w:tc>
          <w:tcPr>
            <w:tcW w:w="1134" w:type="dxa"/>
          </w:tcPr>
          <w:p w:rsidR="003712DF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031ED" w:rsidTr="005067C1">
        <w:tc>
          <w:tcPr>
            <w:tcW w:w="2943" w:type="dxa"/>
            <w:vMerge w:val="restart"/>
          </w:tcPr>
          <w:p w:rsidR="00A031ED" w:rsidRPr="003712DF" w:rsidRDefault="00A031ED" w:rsidP="00A03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е условия реализации АООП НОО</w:t>
            </w:r>
          </w:p>
          <w:p w:rsidR="00A031ED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031ED" w:rsidRDefault="00A031ED" w:rsidP="00A03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а готовности Учреждения к началу учебного года</w:t>
            </w:r>
          </w:p>
        </w:tc>
        <w:tc>
          <w:tcPr>
            <w:tcW w:w="1134" w:type="dxa"/>
          </w:tcPr>
          <w:p w:rsidR="00A031ED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ED" w:rsidTr="005067C1">
        <w:tc>
          <w:tcPr>
            <w:tcW w:w="2943" w:type="dxa"/>
            <w:vMerge/>
          </w:tcPr>
          <w:p w:rsidR="00A031ED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031ED" w:rsidRDefault="00A031ED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: СанПиН; пожарной и электробезопасности; требований охраны труда; своевременных сроков и необходимых объемов текущего и капитального ремонта</w:t>
            </w:r>
          </w:p>
        </w:tc>
        <w:tc>
          <w:tcPr>
            <w:tcW w:w="1134" w:type="dxa"/>
          </w:tcPr>
          <w:p w:rsidR="00A031ED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A031ED" w:rsidTr="005067C1">
        <w:tc>
          <w:tcPr>
            <w:tcW w:w="2943" w:type="dxa"/>
            <w:vMerge/>
          </w:tcPr>
          <w:p w:rsidR="00A031ED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031ED" w:rsidRDefault="00A031ED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доступа учащихся с ограниченными возможностями здоровья к объектам инфраструктуры Учреждения</w:t>
            </w:r>
          </w:p>
        </w:tc>
        <w:tc>
          <w:tcPr>
            <w:tcW w:w="1134" w:type="dxa"/>
          </w:tcPr>
          <w:p w:rsidR="00A031ED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031ED" w:rsidTr="005067C1">
        <w:tc>
          <w:tcPr>
            <w:tcW w:w="2943" w:type="dxa"/>
            <w:vMerge/>
          </w:tcPr>
          <w:p w:rsidR="00A031ED" w:rsidRDefault="00A031ED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031ED" w:rsidRDefault="00A031ED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беспечения доступа для всех участников образовательных отношений к сети Интернет</w:t>
            </w:r>
          </w:p>
        </w:tc>
        <w:tc>
          <w:tcPr>
            <w:tcW w:w="1134" w:type="dxa"/>
          </w:tcPr>
          <w:p w:rsidR="00A031ED" w:rsidRDefault="00A031ED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031ED" w:rsidTr="005067C1">
        <w:tc>
          <w:tcPr>
            <w:tcW w:w="2943" w:type="dxa"/>
            <w:vMerge w:val="restart"/>
          </w:tcPr>
          <w:p w:rsidR="00A031ED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и информационное обеспечение ООП НОО</w:t>
            </w:r>
          </w:p>
        </w:tc>
        <w:tc>
          <w:tcPr>
            <w:tcW w:w="6096" w:type="dxa"/>
          </w:tcPr>
          <w:p w:rsidR="00A031ED" w:rsidRPr="003712DF" w:rsidRDefault="00A031ED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статочности учебников, учебн</w:t>
            </w:r>
            <w:proofErr w:type="gramStart"/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и дидактических материалов, наглядных пособий и </w:t>
            </w:r>
            <w:proofErr w:type="spellStart"/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134" w:type="dxa"/>
          </w:tcPr>
          <w:p w:rsidR="00A031ED" w:rsidRPr="003712DF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031ED" w:rsidTr="005067C1">
        <w:tc>
          <w:tcPr>
            <w:tcW w:w="2943" w:type="dxa"/>
            <w:vMerge/>
          </w:tcPr>
          <w:p w:rsidR="00A031ED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031ED" w:rsidRPr="003712DF" w:rsidRDefault="00A031ED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беспеченности доступа для всех участников образовательных отношений к информации, связанной с реализацией АООП НОО для детей с, планируемыми результатами, организацией образовательной деятельности и условиями его осуществления</w:t>
            </w:r>
          </w:p>
        </w:tc>
        <w:tc>
          <w:tcPr>
            <w:tcW w:w="1134" w:type="dxa"/>
          </w:tcPr>
          <w:p w:rsidR="00A031ED" w:rsidRPr="003712DF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031ED" w:rsidTr="005067C1">
        <w:tc>
          <w:tcPr>
            <w:tcW w:w="2943" w:type="dxa"/>
            <w:vMerge/>
          </w:tcPr>
          <w:p w:rsidR="00A031ED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031ED" w:rsidRPr="003712DF" w:rsidRDefault="00A031ED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  <w:tc>
          <w:tcPr>
            <w:tcW w:w="1134" w:type="dxa"/>
          </w:tcPr>
          <w:p w:rsidR="00A031ED" w:rsidRPr="003712DF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031ED" w:rsidTr="005067C1">
        <w:tc>
          <w:tcPr>
            <w:tcW w:w="2943" w:type="dxa"/>
            <w:vMerge/>
          </w:tcPr>
          <w:p w:rsidR="00A031ED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031ED" w:rsidRPr="003712DF" w:rsidRDefault="00A031ED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АООП НОО для детей с ОВЗ </w:t>
            </w:r>
          </w:p>
        </w:tc>
        <w:tc>
          <w:tcPr>
            <w:tcW w:w="1134" w:type="dxa"/>
          </w:tcPr>
          <w:p w:rsidR="00A031ED" w:rsidRPr="003712DF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031ED" w:rsidTr="005067C1">
        <w:tc>
          <w:tcPr>
            <w:tcW w:w="2943" w:type="dxa"/>
            <w:vMerge/>
          </w:tcPr>
          <w:p w:rsidR="00A031ED" w:rsidRDefault="00A031ED" w:rsidP="00E14FF3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031ED" w:rsidRPr="003712DF" w:rsidRDefault="00A031ED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ондом дополнительной литературы, включающий детскую художественную и научн</w:t>
            </w:r>
            <w:proofErr w:type="gramStart"/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улярную литературу, справочно-библиографические и периодические издания, сопровождающие реализацию АООП НОО для детей с ОВЗ </w:t>
            </w:r>
          </w:p>
        </w:tc>
        <w:tc>
          <w:tcPr>
            <w:tcW w:w="1134" w:type="dxa"/>
          </w:tcPr>
          <w:p w:rsidR="00A031ED" w:rsidRPr="003712DF" w:rsidRDefault="00A031ED" w:rsidP="00A03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A031ED" w:rsidRPr="003712DF" w:rsidRDefault="00A031ED" w:rsidP="00A031ED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031ED" w:rsidTr="005067C1">
        <w:tc>
          <w:tcPr>
            <w:tcW w:w="2943" w:type="dxa"/>
            <w:vMerge/>
          </w:tcPr>
          <w:p w:rsidR="00A031ED" w:rsidRDefault="00A031ED" w:rsidP="003712D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031ED" w:rsidRPr="003712DF" w:rsidRDefault="00A031ED" w:rsidP="00A031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ебно-методической литературой и материалами по курсам внеурочной деятельности, реализуемым в рамках АООП НОО для детей с ОВЗ </w:t>
            </w:r>
          </w:p>
        </w:tc>
        <w:tc>
          <w:tcPr>
            <w:tcW w:w="1134" w:type="dxa"/>
          </w:tcPr>
          <w:p w:rsidR="00A031ED" w:rsidRPr="003712DF" w:rsidRDefault="00A031ED" w:rsidP="00A03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A031ED" w:rsidRPr="003712DF" w:rsidRDefault="00A031ED" w:rsidP="00A031ED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D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3712DF" w:rsidRDefault="003712DF" w:rsidP="003712DF">
      <w:pPr>
        <w:spacing w:before="240"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712DF" w:rsidRDefault="003712DF" w:rsidP="003712DF">
      <w:pPr>
        <w:spacing w:before="240"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712DF" w:rsidRDefault="003712DF" w:rsidP="003712DF">
      <w:pPr>
        <w:spacing w:before="240"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712DF" w:rsidRDefault="003712DF" w:rsidP="003712DF">
      <w:pPr>
        <w:spacing w:before="240"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712DF" w:rsidRDefault="003712DF" w:rsidP="003712DF">
      <w:pPr>
        <w:spacing w:before="240"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712DF" w:rsidRPr="003712DF" w:rsidRDefault="003712DF" w:rsidP="003712DF">
      <w:pPr>
        <w:spacing w:before="240"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91A4F" w:rsidRPr="00A91A4F" w:rsidRDefault="00A91A4F" w:rsidP="00A91A4F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125716"/>
          <w:sz w:val="24"/>
          <w:szCs w:val="24"/>
        </w:rPr>
      </w:pPr>
      <w:r w:rsidRPr="00A91A4F">
        <w:rPr>
          <w:rFonts w:ascii="Arial" w:eastAsia="Times New Roman" w:hAnsi="Arial" w:cs="Arial"/>
          <w:color w:val="125716"/>
          <w:sz w:val="24"/>
          <w:szCs w:val="24"/>
        </w:rPr>
        <w:t> </w:t>
      </w:r>
    </w:p>
    <w:p w:rsidR="00A91A4F" w:rsidRDefault="00A91A4F" w:rsidP="00CF2F45">
      <w:pPr>
        <w:pStyle w:val="a9"/>
      </w:pPr>
    </w:p>
    <w:sectPr w:rsidR="00A91A4F" w:rsidSect="00031B59">
      <w:footerReference w:type="default" r:id="rId9"/>
      <w:pgSz w:w="11910" w:h="16840"/>
      <w:pgMar w:top="567" w:right="284" w:bottom="567" w:left="1418" w:header="0" w:footer="3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0B" w:rsidRDefault="008A3F0B" w:rsidP="009A22A5">
      <w:pPr>
        <w:spacing w:after="0" w:line="240" w:lineRule="auto"/>
      </w:pPr>
      <w:r>
        <w:separator/>
      </w:r>
    </w:p>
  </w:endnote>
  <w:endnote w:type="continuationSeparator" w:id="0">
    <w:p w:rsidR="008A3F0B" w:rsidRDefault="008A3F0B" w:rsidP="009A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84911"/>
      <w:docPartObj>
        <w:docPartGallery w:val="Page Numbers (Bottom of Page)"/>
        <w:docPartUnique/>
      </w:docPartObj>
    </w:sdtPr>
    <w:sdtEndPr/>
    <w:sdtContent>
      <w:p w:rsidR="009A22A5" w:rsidRDefault="00AA39CE">
        <w:pPr>
          <w:pStyle w:val="a6"/>
          <w:jc w:val="center"/>
        </w:pPr>
        <w:r>
          <w:fldChar w:fldCharType="begin"/>
        </w:r>
        <w:r w:rsidR="009A22A5">
          <w:instrText>PAGE   \* MERGEFORMAT</w:instrText>
        </w:r>
        <w:r>
          <w:fldChar w:fldCharType="separate"/>
        </w:r>
        <w:r w:rsidR="001B29ED">
          <w:rPr>
            <w:noProof/>
          </w:rPr>
          <w:t>5</w:t>
        </w:r>
        <w:r>
          <w:fldChar w:fldCharType="end"/>
        </w:r>
      </w:p>
    </w:sdtContent>
  </w:sdt>
  <w:p w:rsidR="009A22A5" w:rsidRDefault="009A22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0B" w:rsidRDefault="008A3F0B" w:rsidP="009A22A5">
      <w:pPr>
        <w:spacing w:after="0" w:line="240" w:lineRule="auto"/>
      </w:pPr>
      <w:r>
        <w:separator/>
      </w:r>
    </w:p>
  </w:footnote>
  <w:footnote w:type="continuationSeparator" w:id="0">
    <w:p w:rsidR="008A3F0B" w:rsidRDefault="008A3F0B" w:rsidP="009A2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A63E05A2"/>
    <w:lvl w:ilvl="0" w:tplc="8B20B20C">
      <w:start w:val="1"/>
      <w:numFmt w:val="decimal"/>
      <w:lvlText w:val="%1."/>
      <w:lvlJc w:val="left"/>
    </w:lvl>
    <w:lvl w:ilvl="1" w:tplc="256C1DF0">
      <w:numFmt w:val="decimal"/>
      <w:lvlText w:val=""/>
      <w:lvlJc w:val="left"/>
    </w:lvl>
    <w:lvl w:ilvl="2" w:tplc="CCA8E7A8">
      <w:numFmt w:val="decimal"/>
      <w:lvlText w:val=""/>
      <w:lvlJc w:val="left"/>
    </w:lvl>
    <w:lvl w:ilvl="3" w:tplc="B69CFB70">
      <w:numFmt w:val="decimal"/>
      <w:lvlText w:val=""/>
      <w:lvlJc w:val="left"/>
    </w:lvl>
    <w:lvl w:ilvl="4" w:tplc="AD58BB04">
      <w:numFmt w:val="decimal"/>
      <w:lvlText w:val=""/>
      <w:lvlJc w:val="left"/>
    </w:lvl>
    <w:lvl w:ilvl="5" w:tplc="3B301B14">
      <w:numFmt w:val="decimal"/>
      <w:lvlText w:val=""/>
      <w:lvlJc w:val="left"/>
    </w:lvl>
    <w:lvl w:ilvl="6" w:tplc="48DA3C56">
      <w:numFmt w:val="decimal"/>
      <w:lvlText w:val=""/>
      <w:lvlJc w:val="left"/>
    </w:lvl>
    <w:lvl w:ilvl="7" w:tplc="2002653E">
      <w:numFmt w:val="decimal"/>
      <w:lvlText w:val=""/>
      <w:lvlJc w:val="left"/>
    </w:lvl>
    <w:lvl w:ilvl="8" w:tplc="6AC6A862">
      <w:numFmt w:val="decimal"/>
      <w:lvlText w:val=""/>
      <w:lvlJc w:val="left"/>
    </w:lvl>
  </w:abstractNum>
  <w:abstractNum w:abstractNumId="1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56610A"/>
    <w:multiLevelType w:val="hybridMultilevel"/>
    <w:tmpl w:val="07E09A06"/>
    <w:lvl w:ilvl="0" w:tplc="73E6BB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2305D"/>
    <w:multiLevelType w:val="hybridMultilevel"/>
    <w:tmpl w:val="2CE6F848"/>
    <w:lvl w:ilvl="0" w:tplc="AAA4E420">
      <w:numFmt w:val="bullet"/>
      <w:lvlText w:val="–"/>
      <w:lvlJc w:val="left"/>
      <w:pPr>
        <w:ind w:left="258" w:hanging="73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4AA2AAE6">
      <w:numFmt w:val="bullet"/>
      <w:lvlText w:val="•"/>
      <w:lvlJc w:val="left"/>
      <w:pPr>
        <w:ind w:left="1294" w:hanging="737"/>
      </w:pPr>
      <w:rPr>
        <w:rFonts w:hint="default"/>
        <w:lang w:val="ru-RU" w:eastAsia="ru-RU" w:bidi="ru-RU"/>
      </w:rPr>
    </w:lvl>
    <w:lvl w:ilvl="2" w:tplc="A81E2BA4">
      <w:numFmt w:val="bullet"/>
      <w:lvlText w:val="•"/>
      <w:lvlJc w:val="left"/>
      <w:pPr>
        <w:ind w:left="2329" w:hanging="737"/>
      </w:pPr>
      <w:rPr>
        <w:rFonts w:hint="default"/>
        <w:lang w:val="ru-RU" w:eastAsia="ru-RU" w:bidi="ru-RU"/>
      </w:rPr>
    </w:lvl>
    <w:lvl w:ilvl="3" w:tplc="8D8E28D0">
      <w:numFmt w:val="bullet"/>
      <w:lvlText w:val="•"/>
      <w:lvlJc w:val="left"/>
      <w:pPr>
        <w:ind w:left="3363" w:hanging="737"/>
      </w:pPr>
      <w:rPr>
        <w:rFonts w:hint="default"/>
        <w:lang w:val="ru-RU" w:eastAsia="ru-RU" w:bidi="ru-RU"/>
      </w:rPr>
    </w:lvl>
    <w:lvl w:ilvl="4" w:tplc="FABCC552">
      <w:numFmt w:val="bullet"/>
      <w:lvlText w:val="•"/>
      <w:lvlJc w:val="left"/>
      <w:pPr>
        <w:ind w:left="4398" w:hanging="737"/>
      </w:pPr>
      <w:rPr>
        <w:rFonts w:hint="default"/>
        <w:lang w:val="ru-RU" w:eastAsia="ru-RU" w:bidi="ru-RU"/>
      </w:rPr>
    </w:lvl>
    <w:lvl w:ilvl="5" w:tplc="919CA400">
      <w:numFmt w:val="bullet"/>
      <w:lvlText w:val="•"/>
      <w:lvlJc w:val="left"/>
      <w:pPr>
        <w:ind w:left="5433" w:hanging="737"/>
      </w:pPr>
      <w:rPr>
        <w:rFonts w:hint="default"/>
        <w:lang w:val="ru-RU" w:eastAsia="ru-RU" w:bidi="ru-RU"/>
      </w:rPr>
    </w:lvl>
    <w:lvl w:ilvl="6" w:tplc="261C4FE0">
      <w:numFmt w:val="bullet"/>
      <w:lvlText w:val="•"/>
      <w:lvlJc w:val="left"/>
      <w:pPr>
        <w:ind w:left="6467" w:hanging="737"/>
      </w:pPr>
      <w:rPr>
        <w:rFonts w:hint="default"/>
        <w:lang w:val="ru-RU" w:eastAsia="ru-RU" w:bidi="ru-RU"/>
      </w:rPr>
    </w:lvl>
    <w:lvl w:ilvl="7" w:tplc="C66CC202">
      <w:numFmt w:val="bullet"/>
      <w:lvlText w:val="•"/>
      <w:lvlJc w:val="left"/>
      <w:pPr>
        <w:ind w:left="7502" w:hanging="737"/>
      </w:pPr>
      <w:rPr>
        <w:rFonts w:hint="default"/>
        <w:lang w:val="ru-RU" w:eastAsia="ru-RU" w:bidi="ru-RU"/>
      </w:rPr>
    </w:lvl>
    <w:lvl w:ilvl="8" w:tplc="6DCEFA64">
      <w:numFmt w:val="bullet"/>
      <w:lvlText w:val="•"/>
      <w:lvlJc w:val="left"/>
      <w:pPr>
        <w:ind w:left="8537" w:hanging="737"/>
      </w:pPr>
      <w:rPr>
        <w:rFonts w:hint="default"/>
        <w:lang w:val="ru-RU" w:eastAsia="ru-RU" w:bidi="ru-RU"/>
      </w:rPr>
    </w:lvl>
  </w:abstractNum>
  <w:abstractNum w:abstractNumId="4">
    <w:nsid w:val="0D1C2824"/>
    <w:multiLevelType w:val="hybridMultilevel"/>
    <w:tmpl w:val="4A4CD13C"/>
    <w:lvl w:ilvl="0" w:tplc="6F208ED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EE0D8E">
      <w:numFmt w:val="bullet"/>
      <w:lvlText w:val="•"/>
      <w:lvlJc w:val="left"/>
      <w:pPr>
        <w:ind w:left="1312" w:hanging="140"/>
      </w:pPr>
      <w:rPr>
        <w:rFonts w:hint="default"/>
        <w:lang w:val="ru-RU" w:eastAsia="ru-RU" w:bidi="ru-RU"/>
      </w:rPr>
    </w:lvl>
    <w:lvl w:ilvl="2" w:tplc="48EE6712">
      <w:numFmt w:val="bullet"/>
      <w:lvlText w:val="•"/>
      <w:lvlJc w:val="left"/>
      <w:pPr>
        <w:ind w:left="2345" w:hanging="140"/>
      </w:pPr>
      <w:rPr>
        <w:rFonts w:hint="default"/>
        <w:lang w:val="ru-RU" w:eastAsia="ru-RU" w:bidi="ru-RU"/>
      </w:rPr>
    </w:lvl>
    <w:lvl w:ilvl="3" w:tplc="B66C01F2">
      <w:numFmt w:val="bullet"/>
      <w:lvlText w:val="•"/>
      <w:lvlJc w:val="left"/>
      <w:pPr>
        <w:ind w:left="3377" w:hanging="140"/>
      </w:pPr>
      <w:rPr>
        <w:rFonts w:hint="default"/>
        <w:lang w:val="ru-RU" w:eastAsia="ru-RU" w:bidi="ru-RU"/>
      </w:rPr>
    </w:lvl>
    <w:lvl w:ilvl="4" w:tplc="D94E2B26">
      <w:numFmt w:val="bullet"/>
      <w:lvlText w:val="•"/>
      <w:lvlJc w:val="left"/>
      <w:pPr>
        <w:ind w:left="4410" w:hanging="140"/>
      </w:pPr>
      <w:rPr>
        <w:rFonts w:hint="default"/>
        <w:lang w:val="ru-RU" w:eastAsia="ru-RU" w:bidi="ru-RU"/>
      </w:rPr>
    </w:lvl>
    <w:lvl w:ilvl="5" w:tplc="CAA8252A">
      <w:numFmt w:val="bullet"/>
      <w:lvlText w:val="•"/>
      <w:lvlJc w:val="left"/>
      <w:pPr>
        <w:ind w:left="5443" w:hanging="140"/>
      </w:pPr>
      <w:rPr>
        <w:rFonts w:hint="default"/>
        <w:lang w:val="ru-RU" w:eastAsia="ru-RU" w:bidi="ru-RU"/>
      </w:rPr>
    </w:lvl>
    <w:lvl w:ilvl="6" w:tplc="22043B4E">
      <w:numFmt w:val="bullet"/>
      <w:lvlText w:val="•"/>
      <w:lvlJc w:val="left"/>
      <w:pPr>
        <w:ind w:left="6475" w:hanging="140"/>
      </w:pPr>
      <w:rPr>
        <w:rFonts w:hint="default"/>
        <w:lang w:val="ru-RU" w:eastAsia="ru-RU" w:bidi="ru-RU"/>
      </w:rPr>
    </w:lvl>
    <w:lvl w:ilvl="7" w:tplc="73840640">
      <w:numFmt w:val="bullet"/>
      <w:lvlText w:val="•"/>
      <w:lvlJc w:val="left"/>
      <w:pPr>
        <w:ind w:left="7508" w:hanging="140"/>
      </w:pPr>
      <w:rPr>
        <w:rFonts w:hint="default"/>
        <w:lang w:val="ru-RU" w:eastAsia="ru-RU" w:bidi="ru-RU"/>
      </w:rPr>
    </w:lvl>
    <w:lvl w:ilvl="8" w:tplc="26A4B13A">
      <w:numFmt w:val="bullet"/>
      <w:lvlText w:val="•"/>
      <w:lvlJc w:val="left"/>
      <w:pPr>
        <w:ind w:left="8541" w:hanging="140"/>
      </w:pPr>
      <w:rPr>
        <w:rFonts w:hint="default"/>
        <w:lang w:val="ru-RU" w:eastAsia="ru-RU" w:bidi="ru-RU"/>
      </w:rPr>
    </w:lvl>
  </w:abstractNum>
  <w:abstractNum w:abstractNumId="5">
    <w:nsid w:val="31C33CA3"/>
    <w:multiLevelType w:val="hybridMultilevel"/>
    <w:tmpl w:val="E780ABC6"/>
    <w:lvl w:ilvl="0" w:tplc="E9564BE8">
      <w:start w:val="1"/>
      <w:numFmt w:val="bullet"/>
      <w:lvlText w:val="•"/>
      <w:lvlJc w:val="left"/>
      <w:pPr>
        <w:ind w:left="19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270383E"/>
    <w:multiLevelType w:val="hybridMultilevel"/>
    <w:tmpl w:val="B34AA424"/>
    <w:lvl w:ilvl="0" w:tplc="E9564BE8">
      <w:start w:val="1"/>
      <w:numFmt w:val="bullet"/>
      <w:lvlText w:val="•"/>
      <w:lvlJc w:val="left"/>
      <w:pPr>
        <w:ind w:left="19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36A28AE"/>
    <w:multiLevelType w:val="multilevel"/>
    <w:tmpl w:val="958C9A94"/>
    <w:lvl w:ilvl="0">
      <w:start w:val="1"/>
      <w:numFmt w:val="decimal"/>
      <w:lvlText w:val="%1"/>
      <w:lvlJc w:val="left"/>
      <w:pPr>
        <w:ind w:left="258" w:hanging="1148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58" w:hanging="1148"/>
      </w:pPr>
      <w:rPr>
        <w:rFonts w:ascii="Times New Roman" w:eastAsia="Times New Roman" w:hAnsi="Times New Roman" w:cs="Times New Roman" w:hint="default"/>
        <w:b/>
        <w:bCs/>
        <w:color w:val="FF0000"/>
        <w:spacing w:val="-4"/>
        <w:w w:val="100"/>
        <w:sz w:val="24"/>
        <w:szCs w:val="24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25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258" w:hanging="31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028" w:hanging="3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5" w:hanging="3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1" w:hanging="3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7" w:hanging="3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3" w:hanging="310"/>
      </w:pPr>
      <w:rPr>
        <w:rFonts w:hint="default"/>
        <w:lang w:val="ru-RU" w:eastAsia="ru-RU" w:bidi="ru-RU"/>
      </w:rPr>
    </w:lvl>
  </w:abstractNum>
  <w:abstractNum w:abstractNumId="8">
    <w:nsid w:val="35E97D16"/>
    <w:multiLevelType w:val="hybridMultilevel"/>
    <w:tmpl w:val="15E68E3C"/>
    <w:lvl w:ilvl="0" w:tplc="E9564BE8">
      <w:start w:val="1"/>
      <w:numFmt w:val="bullet"/>
      <w:lvlText w:val="•"/>
      <w:lvlJc w:val="left"/>
      <w:pPr>
        <w:ind w:left="137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535EB"/>
    <w:multiLevelType w:val="hybridMultilevel"/>
    <w:tmpl w:val="902C8CA6"/>
    <w:lvl w:ilvl="0" w:tplc="13BA1BE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C199B"/>
    <w:multiLevelType w:val="hybridMultilevel"/>
    <w:tmpl w:val="E642F8AA"/>
    <w:lvl w:ilvl="0" w:tplc="13BA1BE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F54E2"/>
    <w:multiLevelType w:val="hybridMultilevel"/>
    <w:tmpl w:val="E5F2FAD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2">
    <w:nsid w:val="46492331"/>
    <w:multiLevelType w:val="hybridMultilevel"/>
    <w:tmpl w:val="90C6A5C8"/>
    <w:lvl w:ilvl="0" w:tplc="81D89C82">
      <w:numFmt w:val="bullet"/>
      <w:lvlText w:val="–"/>
      <w:lvlJc w:val="left"/>
      <w:pPr>
        <w:ind w:left="258" w:hanging="73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26C9E54">
      <w:numFmt w:val="bullet"/>
      <w:lvlText w:val="•"/>
      <w:lvlJc w:val="left"/>
      <w:pPr>
        <w:ind w:left="1294" w:hanging="737"/>
      </w:pPr>
      <w:rPr>
        <w:rFonts w:hint="default"/>
        <w:lang w:val="ru-RU" w:eastAsia="ru-RU" w:bidi="ru-RU"/>
      </w:rPr>
    </w:lvl>
    <w:lvl w:ilvl="2" w:tplc="645A5C7C">
      <w:numFmt w:val="bullet"/>
      <w:lvlText w:val="•"/>
      <w:lvlJc w:val="left"/>
      <w:pPr>
        <w:ind w:left="2329" w:hanging="737"/>
      </w:pPr>
      <w:rPr>
        <w:rFonts w:hint="default"/>
        <w:lang w:val="ru-RU" w:eastAsia="ru-RU" w:bidi="ru-RU"/>
      </w:rPr>
    </w:lvl>
    <w:lvl w:ilvl="3" w:tplc="6706B2F2">
      <w:numFmt w:val="bullet"/>
      <w:lvlText w:val="•"/>
      <w:lvlJc w:val="left"/>
      <w:pPr>
        <w:ind w:left="3363" w:hanging="737"/>
      </w:pPr>
      <w:rPr>
        <w:rFonts w:hint="default"/>
        <w:lang w:val="ru-RU" w:eastAsia="ru-RU" w:bidi="ru-RU"/>
      </w:rPr>
    </w:lvl>
    <w:lvl w:ilvl="4" w:tplc="78E2DB72">
      <w:numFmt w:val="bullet"/>
      <w:lvlText w:val="•"/>
      <w:lvlJc w:val="left"/>
      <w:pPr>
        <w:ind w:left="4398" w:hanging="737"/>
      </w:pPr>
      <w:rPr>
        <w:rFonts w:hint="default"/>
        <w:lang w:val="ru-RU" w:eastAsia="ru-RU" w:bidi="ru-RU"/>
      </w:rPr>
    </w:lvl>
    <w:lvl w:ilvl="5" w:tplc="35A68E90">
      <w:numFmt w:val="bullet"/>
      <w:lvlText w:val="•"/>
      <w:lvlJc w:val="left"/>
      <w:pPr>
        <w:ind w:left="5433" w:hanging="737"/>
      </w:pPr>
      <w:rPr>
        <w:rFonts w:hint="default"/>
        <w:lang w:val="ru-RU" w:eastAsia="ru-RU" w:bidi="ru-RU"/>
      </w:rPr>
    </w:lvl>
    <w:lvl w:ilvl="6" w:tplc="D4600E4E">
      <w:numFmt w:val="bullet"/>
      <w:lvlText w:val="•"/>
      <w:lvlJc w:val="left"/>
      <w:pPr>
        <w:ind w:left="6467" w:hanging="737"/>
      </w:pPr>
      <w:rPr>
        <w:rFonts w:hint="default"/>
        <w:lang w:val="ru-RU" w:eastAsia="ru-RU" w:bidi="ru-RU"/>
      </w:rPr>
    </w:lvl>
    <w:lvl w:ilvl="7" w:tplc="35347F32">
      <w:numFmt w:val="bullet"/>
      <w:lvlText w:val="•"/>
      <w:lvlJc w:val="left"/>
      <w:pPr>
        <w:ind w:left="7502" w:hanging="737"/>
      </w:pPr>
      <w:rPr>
        <w:rFonts w:hint="default"/>
        <w:lang w:val="ru-RU" w:eastAsia="ru-RU" w:bidi="ru-RU"/>
      </w:rPr>
    </w:lvl>
    <w:lvl w:ilvl="8" w:tplc="FFD8BE06">
      <w:numFmt w:val="bullet"/>
      <w:lvlText w:val="•"/>
      <w:lvlJc w:val="left"/>
      <w:pPr>
        <w:ind w:left="8537" w:hanging="737"/>
      </w:pPr>
      <w:rPr>
        <w:rFonts w:hint="default"/>
        <w:lang w:val="ru-RU" w:eastAsia="ru-RU" w:bidi="ru-RU"/>
      </w:rPr>
    </w:lvl>
  </w:abstractNum>
  <w:abstractNum w:abstractNumId="13">
    <w:nsid w:val="69687C66"/>
    <w:multiLevelType w:val="hybridMultilevel"/>
    <w:tmpl w:val="63ECE2EA"/>
    <w:lvl w:ilvl="0" w:tplc="13BA1BE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60E1B"/>
    <w:multiLevelType w:val="hybridMultilevel"/>
    <w:tmpl w:val="94F03CEC"/>
    <w:lvl w:ilvl="0" w:tplc="13BA1BE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00682"/>
    <w:multiLevelType w:val="hybridMultilevel"/>
    <w:tmpl w:val="8DAA193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32F"/>
    <w:rsid w:val="00031B59"/>
    <w:rsid w:val="00032A14"/>
    <w:rsid w:val="0013552C"/>
    <w:rsid w:val="00136762"/>
    <w:rsid w:val="00160D9C"/>
    <w:rsid w:val="00187985"/>
    <w:rsid w:val="00193E3F"/>
    <w:rsid w:val="001B29ED"/>
    <w:rsid w:val="001F1683"/>
    <w:rsid w:val="002161C4"/>
    <w:rsid w:val="00216772"/>
    <w:rsid w:val="002A3DA8"/>
    <w:rsid w:val="003712DF"/>
    <w:rsid w:val="00394BAA"/>
    <w:rsid w:val="003A632F"/>
    <w:rsid w:val="003A7834"/>
    <w:rsid w:val="005067C1"/>
    <w:rsid w:val="005E6B88"/>
    <w:rsid w:val="00611C29"/>
    <w:rsid w:val="00626D8C"/>
    <w:rsid w:val="00643968"/>
    <w:rsid w:val="00732FBE"/>
    <w:rsid w:val="0086020B"/>
    <w:rsid w:val="008A3F0B"/>
    <w:rsid w:val="008A78F3"/>
    <w:rsid w:val="008F4364"/>
    <w:rsid w:val="009A22A5"/>
    <w:rsid w:val="009D5D9E"/>
    <w:rsid w:val="00A031ED"/>
    <w:rsid w:val="00A04D59"/>
    <w:rsid w:val="00A8229C"/>
    <w:rsid w:val="00A91A4F"/>
    <w:rsid w:val="00AA39CE"/>
    <w:rsid w:val="00B0276C"/>
    <w:rsid w:val="00B342E7"/>
    <w:rsid w:val="00BA12F1"/>
    <w:rsid w:val="00BA1C6B"/>
    <w:rsid w:val="00BB128A"/>
    <w:rsid w:val="00BB2928"/>
    <w:rsid w:val="00BD0645"/>
    <w:rsid w:val="00C5411F"/>
    <w:rsid w:val="00C56114"/>
    <w:rsid w:val="00CF2F45"/>
    <w:rsid w:val="00CF5351"/>
    <w:rsid w:val="00D74E1D"/>
    <w:rsid w:val="00F33532"/>
    <w:rsid w:val="00F93931"/>
    <w:rsid w:val="00FF0739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22A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A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2A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031B59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АООП"/>
    <w:basedOn w:val="a"/>
    <w:link w:val="aa"/>
    <w:qFormat/>
    <w:rsid w:val="00031B59"/>
    <w:pPr>
      <w:spacing w:after="0" w:line="240" w:lineRule="auto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aa">
    <w:name w:val="АООП Знак"/>
    <w:basedOn w:val="a0"/>
    <w:link w:val="a9"/>
    <w:rsid w:val="00031B59"/>
    <w:rPr>
      <w:rFonts w:ascii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uiPriority w:val="99"/>
    <w:rsid w:val="00860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9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22A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A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2A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4F6E-3FD1-4FE4-A0F3-6AF02CB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ыева</dc:creator>
  <cp:lastModifiedBy>Нурыева</cp:lastModifiedBy>
  <cp:revision>6</cp:revision>
  <cp:lastPrinted>2019-10-01T04:30:00Z</cp:lastPrinted>
  <dcterms:created xsi:type="dcterms:W3CDTF">2019-09-28T03:55:00Z</dcterms:created>
  <dcterms:modified xsi:type="dcterms:W3CDTF">2019-10-01T05:07:00Z</dcterms:modified>
</cp:coreProperties>
</file>